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B1C" w:rsidRDefault="002B0B1C" w:rsidP="002B0B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2B0B1C" w:rsidRDefault="002B0B1C" w:rsidP="002B0B1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лялинско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родского округа </w:t>
      </w:r>
    </w:p>
    <w:p w:rsidR="002B0B1C" w:rsidRDefault="002B0B1C" w:rsidP="002B0B1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Средняя общеобразовательная школа № 10» </w:t>
      </w:r>
    </w:p>
    <w:p w:rsidR="002B0B1C" w:rsidRDefault="002B0B1C" w:rsidP="002B0B1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B0B1C" w:rsidRDefault="002B0B1C" w:rsidP="002B0B1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B0B1C" w:rsidRDefault="002B0B1C" w:rsidP="002B0B1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B0B1C" w:rsidRDefault="002B0B1C" w:rsidP="002B0B1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«Утверждаю»</w:t>
      </w:r>
    </w:p>
    <w:p w:rsidR="002B0B1C" w:rsidRDefault="002B0B1C" w:rsidP="002B0B1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Директор МБОУ НГО «СОШ № 10» </w:t>
      </w:r>
    </w:p>
    <w:p w:rsidR="002B0B1C" w:rsidRDefault="002B0B1C" w:rsidP="002B0B1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      Приказ от ____________ № 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__________________ В.А.Гафуров</w:t>
      </w:r>
    </w:p>
    <w:p w:rsidR="002B0B1C" w:rsidRDefault="002B0B1C" w:rsidP="002B0B1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2B0B1C" w:rsidRDefault="002B0B1C" w:rsidP="002B0B1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B0B1C" w:rsidRDefault="002B0B1C" w:rsidP="002B0B1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000000"/>
          <w:sz w:val="52"/>
          <w:szCs w:val="5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52"/>
          <w:szCs w:val="52"/>
          <w:lang w:eastAsia="ru-RU"/>
        </w:rPr>
        <w:t>РАБОЧАЯ ПРОГРАММА</w:t>
      </w:r>
    </w:p>
    <w:p w:rsidR="002B0B1C" w:rsidRDefault="002B0B1C" w:rsidP="002B0B1C">
      <w:pPr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ru-RU"/>
        </w:rPr>
      </w:pPr>
    </w:p>
    <w:p w:rsidR="002B0B1C" w:rsidRDefault="002B0B1C" w:rsidP="002B0B1C">
      <w:pPr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По физической культуре</w:t>
      </w:r>
    </w:p>
    <w:p w:rsidR="002B0B1C" w:rsidRDefault="002B0B1C" w:rsidP="002B0B1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указать учебный предмет, курс)</w:t>
      </w:r>
    </w:p>
    <w:p w:rsidR="002B0B1C" w:rsidRDefault="002B0B1C" w:rsidP="002B0B1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2B0B1C" w:rsidRDefault="002B0B1C" w:rsidP="002B0B1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                                                      Уровень среднего общего образования</w:t>
      </w:r>
      <w:proofErr w:type="gramStart"/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27652F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10-</w:t>
      </w:r>
      <w:r w:rsidR="000D29C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классы</w:t>
      </w:r>
    </w:p>
    <w:p w:rsidR="002B0B1C" w:rsidRDefault="002B0B1C" w:rsidP="002B0B1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начальное общее, основное общее, среднее общее образование с указанием класса)</w:t>
      </w:r>
    </w:p>
    <w:p w:rsidR="002B0B1C" w:rsidRDefault="002B0B1C" w:rsidP="002B0B1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B0B1C" w:rsidRDefault="002B0B1C" w:rsidP="002B0B1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color w:val="FF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Количество часов: </w:t>
      </w:r>
      <w:r w:rsidR="000C18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4</w:t>
      </w:r>
    </w:p>
    <w:p w:rsidR="00875B70" w:rsidRDefault="00875B70" w:rsidP="00875B70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color w:val="FF0000"/>
          <w:sz w:val="28"/>
          <w:szCs w:val="28"/>
          <w:u w:val="single"/>
          <w:lang w:eastAsia="ru-RU"/>
        </w:rPr>
      </w:pPr>
      <w:r w:rsidRPr="00875B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Учитель</w:t>
      </w:r>
      <w:r w:rsidRPr="00875B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       </w:t>
      </w:r>
      <w:proofErr w:type="spellStart"/>
      <w:r w:rsidRPr="00875B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ерский</w:t>
      </w:r>
      <w:proofErr w:type="spellEnd"/>
      <w:r w:rsidRPr="00875B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атолий Викторови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10 классы)</w:t>
      </w:r>
    </w:p>
    <w:p w:rsidR="002B0B1C" w:rsidRDefault="00875B70" w:rsidP="002B0B1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color w:val="FF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0C18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</w:t>
      </w:r>
      <w:r w:rsidR="000C18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ель</w:t>
      </w:r>
      <w:r w:rsidR="000C18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лисеева Тамара Александровна (11 классы)</w:t>
      </w:r>
    </w:p>
    <w:p w:rsidR="002B0B1C" w:rsidRDefault="002B0B1C" w:rsidP="000C18CE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0B1C" w:rsidRDefault="002B0B1C" w:rsidP="002B0B1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0B1C" w:rsidRDefault="002B0B1C" w:rsidP="002B0B1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18CE" w:rsidRDefault="000C18CE" w:rsidP="002B0B1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18CE" w:rsidRDefault="000C18CE" w:rsidP="00A937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E4423" w:rsidRDefault="002B0B1C" w:rsidP="00A9377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A6CC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2B0B1C" w:rsidRPr="001A6CC0" w:rsidRDefault="002B0B1C" w:rsidP="002B0B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6CC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 рабочей программе по физической культуре</w:t>
      </w:r>
      <w:r w:rsidR="00DE442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A6CC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ля учащихся 10–11 классов</w:t>
      </w:r>
    </w:p>
    <w:p w:rsidR="002B0B1C" w:rsidRDefault="002B0B1C" w:rsidP="002B0B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B0B1C" w:rsidRDefault="002B0B1C" w:rsidP="006514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5DF3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 программа разработана на основании следующих      нормативных   документов: </w:t>
      </w:r>
    </w:p>
    <w:p w:rsidR="002B0B1C" w:rsidRPr="00145DF3" w:rsidRDefault="002B0B1C" w:rsidP="006514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5DF3">
        <w:rPr>
          <w:rFonts w:ascii="Times New Roman" w:eastAsia="Times New Roman" w:hAnsi="Times New Roman"/>
          <w:sz w:val="24"/>
          <w:szCs w:val="24"/>
          <w:lang w:eastAsia="ru-RU"/>
        </w:rPr>
        <w:t xml:space="preserve">- Федеральный    Закон    «Об образовании в Российской Федерации»   от  29.12. 2012 г.         № 273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145DF3">
        <w:rPr>
          <w:rFonts w:ascii="Times New Roman" w:eastAsia="Times New Roman" w:hAnsi="Times New Roman"/>
          <w:sz w:val="24"/>
          <w:szCs w:val="24"/>
          <w:lang w:eastAsia="ru-RU"/>
        </w:rPr>
        <w:t xml:space="preserve"> Ф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с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змененям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145DF3">
        <w:rPr>
          <w:rFonts w:ascii="Times New Roman" w:eastAsia="Times New Roman" w:hAnsi="Times New Roman"/>
          <w:sz w:val="24"/>
          <w:szCs w:val="24"/>
          <w:lang w:eastAsia="ru-RU"/>
        </w:rPr>
        <w:t xml:space="preserve">;                               </w:t>
      </w:r>
      <w:r w:rsidRPr="00145DF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45DF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45DF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45DF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45DF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45DF3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2B0B1C" w:rsidRPr="00145DF3" w:rsidRDefault="002B0B1C" w:rsidP="006514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5DF3">
        <w:rPr>
          <w:rFonts w:ascii="Times New Roman" w:eastAsia="Times New Roman" w:hAnsi="Times New Roman"/>
          <w:sz w:val="24"/>
          <w:szCs w:val="24"/>
          <w:lang w:eastAsia="ru-RU"/>
        </w:rPr>
        <w:t xml:space="preserve">     - федеральный     компонент     государственного      стандарта       общего       образования, утвержденный приказом Минобразования РФ от 05 03 2004 года  № 108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с изменениями)</w:t>
      </w:r>
      <w:r w:rsidRPr="00145DF3">
        <w:rPr>
          <w:rFonts w:ascii="Times New Roman" w:eastAsia="Times New Roman" w:hAnsi="Times New Roman"/>
          <w:sz w:val="24"/>
          <w:szCs w:val="24"/>
          <w:lang w:eastAsia="ru-RU"/>
        </w:rPr>
        <w:t xml:space="preserve">;                              </w:t>
      </w:r>
    </w:p>
    <w:p w:rsidR="002B0B1C" w:rsidRPr="00744EFE" w:rsidRDefault="002B0B1C" w:rsidP="00651409">
      <w:pPr>
        <w:pStyle w:val="4"/>
        <w:shd w:val="clear" w:color="auto" w:fill="FFFFFF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i w:val="0"/>
          <w:iCs w:val="0"/>
          <w:color w:val="auto"/>
          <w:sz w:val="24"/>
          <w:szCs w:val="24"/>
          <w:lang w:eastAsia="ru-RU"/>
        </w:rPr>
      </w:pPr>
      <w:r w:rsidRPr="00744EFE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  <w:lang w:eastAsia="ru-RU"/>
        </w:rPr>
        <w:t xml:space="preserve">-санитарно-эпидемиологические требования к условиям и организации  обучения   в   </w:t>
      </w:r>
      <w:r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  <w:lang w:eastAsia="ru-RU"/>
        </w:rPr>
        <w:t xml:space="preserve">ОУ, (Постановление </w:t>
      </w:r>
      <w:r w:rsidRPr="00744EFE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  <w:lang w:eastAsia="ru-RU"/>
        </w:rPr>
        <w:t xml:space="preserve">Главного государственного санитарного  врача   РФ  </w:t>
      </w:r>
      <w:r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  <w:lang w:eastAsia="ru-RU"/>
        </w:rPr>
        <w:t xml:space="preserve">   от  29. 12. 2010 г. № 189 -</w:t>
      </w:r>
      <w:r w:rsidRPr="00744EFE">
        <w:rPr>
          <w:rFonts w:ascii="Times New Roman" w:eastAsia="Times New Roman" w:hAnsi="Times New Roman" w:cs="Times New Roman"/>
          <w:b w:val="0"/>
          <w:i w:val="0"/>
          <w:iCs w:val="0"/>
          <w:color w:val="auto"/>
          <w:sz w:val="24"/>
          <w:szCs w:val="24"/>
          <w:lang w:eastAsia="ru-RU"/>
        </w:rPr>
        <w:t xml:space="preserve"> СанПиН 2.4.2.2821-10</w:t>
      </w:r>
      <w:r>
        <w:rPr>
          <w:rFonts w:ascii="Times New Roman" w:eastAsia="Times New Roman" w:hAnsi="Times New Roman" w:cs="Times New Roman"/>
          <w:b w:val="0"/>
          <w:i w:val="0"/>
          <w:iCs w:val="0"/>
          <w:color w:val="auto"/>
          <w:sz w:val="24"/>
          <w:szCs w:val="24"/>
          <w:lang w:eastAsia="ru-RU"/>
        </w:rPr>
        <w:t>)</w:t>
      </w:r>
    </w:p>
    <w:p w:rsidR="002B0B1C" w:rsidRPr="00145DF3" w:rsidRDefault="002B0B1C" w:rsidP="006514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5DF3">
        <w:rPr>
          <w:rFonts w:ascii="Times New Roman" w:eastAsia="Times New Roman" w:hAnsi="Times New Roman"/>
          <w:sz w:val="24"/>
          <w:szCs w:val="24"/>
          <w:lang w:eastAsia="ru-RU"/>
        </w:rPr>
        <w:t xml:space="preserve">     - примерные программы по физической   культуре. М., Дрофа, 2007;</w:t>
      </w:r>
    </w:p>
    <w:p w:rsidR="002B0B1C" w:rsidRPr="00145DF3" w:rsidRDefault="002B0B1C" w:rsidP="006514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3D7">
        <w:rPr>
          <w:rFonts w:ascii="Times New Roman" w:eastAsia="Times New Roman" w:hAnsi="Times New Roman"/>
          <w:sz w:val="24"/>
          <w:szCs w:val="24"/>
          <w:lang w:eastAsia="ru-RU"/>
        </w:rPr>
        <w:t xml:space="preserve">- федеральный перечень учебников,  рекомендованных (допущенных)  к использованию  в образовательном       процессе       в        образовательных      учреждениях,     реализующих образовательные    программы     общего      образования    и    имеющих  государственную аккредитацию,  на  2014-2015   учебный год (утверждён приказом </w:t>
      </w:r>
      <w:proofErr w:type="spellStart"/>
      <w:r w:rsidRPr="005603D7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5603D7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31.03.2014 г. №253);</w:t>
      </w:r>
    </w:p>
    <w:p w:rsidR="002B0B1C" w:rsidRPr="00145DF3" w:rsidRDefault="002B0B1C" w:rsidP="006514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5DF3">
        <w:rPr>
          <w:rFonts w:ascii="Times New Roman" w:eastAsia="Times New Roman" w:hAnsi="Times New Roman"/>
          <w:sz w:val="24"/>
          <w:szCs w:val="24"/>
          <w:lang w:eastAsia="ru-RU"/>
        </w:rPr>
        <w:t xml:space="preserve">     - требования    к     оснащению      образовательного     процесса     в     соответствии          с   содержательным    наполнением     учебных     предметов      федерального        компонента      государственного образовательного стандарта; </w:t>
      </w:r>
    </w:p>
    <w:p w:rsidR="002B0B1C" w:rsidRPr="00145DF3" w:rsidRDefault="002B0B1C" w:rsidP="006514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5DF3">
        <w:rPr>
          <w:rFonts w:ascii="Times New Roman" w:eastAsia="Times New Roman" w:hAnsi="Times New Roman"/>
          <w:sz w:val="24"/>
          <w:szCs w:val="24"/>
          <w:lang w:eastAsia="ru-RU"/>
        </w:rPr>
        <w:t xml:space="preserve">     - Устав образовательного учреждения;                      </w:t>
      </w:r>
      <w:r w:rsidRPr="00145DF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45DF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45DF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45DF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45DF3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2B0B1C" w:rsidRPr="00145DF3" w:rsidRDefault="002B0B1C" w:rsidP="006514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5DF3">
        <w:rPr>
          <w:rFonts w:ascii="Times New Roman" w:eastAsia="Times New Roman" w:hAnsi="Times New Roman"/>
          <w:sz w:val="24"/>
          <w:szCs w:val="24"/>
          <w:lang w:eastAsia="ru-RU"/>
        </w:rPr>
        <w:t xml:space="preserve">     - образовательная программа МБОУ НГО «СОШ № 10»; </w:t>
      </w:r>
    </w:p>
    <w:p w:rsidR="002B0B1C" w:rsidRPr="00145DF3" w:rsidRDefault="002B0B1C" w:rsidP="006514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5DF3">
        <w:rPr>
          <w:rFonts w:ascii="Times New Roman" w:eastAsia="Times New Roman" w:hAnsi="Times New Roman"/>
          <w:sz w:val="24"/>
          <w:szCs w:val="24"/>
          <w:lang w:eastAsia="ru-RU"/>
        </w:rPr>
        <w:t>- учебный план МБОУ НГО « СОШ № 10».</w:t>
      </w:r>
    </w:p>
    <w:p w:rsidR="002B0B1C" w:rsidRPr="00145DF3" w:rsidRDefault="002B0B1C" w:rsidP="006514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5DF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45DF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45DF3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2B0B1C" w:rsidRDefault="002B0B1C" w:rsidP="002B0B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0B1C" w:rsidRDefault="002B0B1C" w:rsidP="002B0B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0B1C" w:rsidRDefault="002B0B1C" w:rsidP="002B0B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0B1C" w:rsidRDefault="002B0B1C" w:rsidP="002B0B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0B1C" w:rsidRDefault="002B0B1C" w:rsidP="002B0B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B0B1C" w:rsidRDefault="002B0B1C" w:rsidP="002B0B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B0B1C" w:rsidRDefault="002B0B1C" w:rsidP="002B0B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B0B1C" w:rsidRDefault="002B0B1C" w:rsidP="002B0B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B0B1C" w:rsidRDefault="002B0B1C" w:rsidP="002B0B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B0B1C" w:rsidRDefault="002B0B1C" w:rsidP="002B0B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B0B1C" w:rsidRDefault="002B0B1C" w:rsidP="002B0B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B0B1C" w:rsidRDefault="002B0B1C" w:rsidP="002B0B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B0B1C" w:rsidRDefault="002B0B1C" w:rsidP="002B0B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B0B1C" w:rsidRDefault="002B0B1C" w:rsidP="002B0B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B0B1C" w:rsidRDefault="002B0B1C" w:rsidP="002B0B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51409" w:rsidRPr="00651409" w:rsidRDefault="002B0B1C" w:rsidP="002B0B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5140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спределение учебного времени</w:t>
      </w:r>
    </w:p>
    <w:p w:rsidR="002B0B1C" w:rsidRPr="00651409" w:rsidRDefault="002B0B1C" w:rsidP="002B0B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5140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 физической культуре (10–11 классы)</w:t>
      </w:r>
    </w:p>
    <w:tbl>
      <w:tblPr>
        <w:tblW w:w="134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8"/>
        <w:gridCol w:w="6246"/>
        <w:gridCol w:w="1924"/>
        <w:gridCol w:w="1421"/>
        <w:gridCol w:w="1314"/>
        <w:gridCol w:w="1293"/>
      </w:tblGrid>
      <w:tr w:rsidR="00651409" w:rsidRPr="00651409" w:rsidTr="00F803A1">
        <w:trPr>
          <w:trHeight w:val="552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1409" w:rsidRPr="00651409" w:rsidRDefault="00651409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fb866af647b387b577661c2d6588f5590a057668"/>
            <w:bookmarkStart w:id="1" w:name="0"/>
            <w:bookmarkEnd w:id="0"/>
            <w:bookmarkEnd w:id="1"/>
            <w:r w:rsidRPr="00651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 </w:t>
            </w:r>
            <w:proofErr w:type="gramStart"/>
            <w:r w:rsidRPr="00651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51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1409" w:rsidRPr="00651409" w:rsidRDefault="00651409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программного материала</w:t>
            </w:r>
          </w:p>
        </w:tc>
        <w:tc>
          <w:tcPr>
            <w:tcW w:w="5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1409" w:rsidRPr="00651409" w:rsidRDefault="00651409" w:rsidP="00651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651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 (уроков)</w:t>
            </w:r>
          </w:p>
        </w:tc>
      </w:tr>
      <w:tr w:rsidR="00651409" w:rsidRPr="00651409" w:rsidTr="00F803A1">
        <w:trPr>
          <w:trHeight w:val="28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1409" w:rsidRPr="00651409" w:rsidRDefault="00651409" w:rsidP="00DE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6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1409" w:rsidRPr="00651409" w:rsidRDefault="00651409" w:rsidP="00DE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5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1409" w:rsidRPr="00651409" w:rsidRDefault="00651409" w:rsidP="00651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651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2B0B1C" w:rsidRPr="00651409" w:rsidTr="00651409">
        <w:trPr>
          <w:trHeight w:val="28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0B1C" w:rsidRPr="00651409" w:rsidRDefault="002B0B1C" w:rsidP="00DE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6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0B1C" w:rsidRPr="00651409" w:rsidRDefault="002B0B1C" w:rsidP="00DE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0B1C" w:rsidRPr="00651409" w:rsidRDefault="002B0B1C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(ю.)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0B1C" w:rsidRPr="00651409" w:rsidRDefault="002B0B1C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(ю.)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0B1C" w:rsidRPr="00651409" w:rsidRDefault="002B0B1C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(д.)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0B1C" w:rsidRPr="00651409" w:rsidRDefault="002B0B1C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(д.)</w:t>
            </w:r>
          </w:p>
        </w:tc>
      </w:tr>
      <w:tr w:rsidR="00651409" w:rsidRPr="00651409" w:rsidTr="00F803A1">
        <w:trPr>
          <w:trHeight w:val="552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51409" w:rsidRPr="00651409" w:rsidRDefault="00651409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51409" w:rsidRPr="00651409" w:rsidRDefault="00651409" w:rsidP="00DE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знаний о физической культуре</w:t>
            </w:r>
          </w:p>
        </w:tc>
        <w:tc>
          <w:tcPr>
            <w:tcW w:w="5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51409" w:rsidRPr="00651409" w:rsidRDefault="00651409" w:rsidP="00651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651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роцессе урока</w:t>
            </w:r>
          </w:p>
        </w:tc>
      </w:tr>
      <w:tr w:rsidR="002B0B1C" w:rsidRPr="00651409" w:rsidTr="00651409">
        <w:trPr>
          <w:trHeight w:val="552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B0B1C" w:rsidRPr="00651409" w:rsidRDefault="002B0B1C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B0B1C" w:rsidRPr="00651409" w:rsidRDefault="002B0B1C" w:rsidP="00DE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е игры (волейбол</w:t>
            </w:r>
            <w:r w:rsidR="003F0338" w:rsidRPr="00651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баскетбол, футбол, гандбол</w:t>
            </w:r>
            <w:r w:rsidRPr="00651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B0B1C" w:rsidRPr="00651409" w:rsidRDefault="000C18CE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B0B1C" w:rsidRPr="00651409" w:rsidRDefault="000C18CE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B0B1C" w:rsidRPr="00651409" w:rsidRDefault="000C18CE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B0B1C" w:rsidRPr="00651409" w:rsidRDefault="000C18CE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2B0B1C" w:rsidRPr="00651409" w:rsidTr="00651409">
        <w:trPr>
          <w:trHeight w:val="28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B0B1C" w:rsidRPr="00651409" w:rsidRDefault="002B0B1C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B0B1C" w:rsidRPr="00651409" w:rsidRDefault="002B0B1C" w:rsidP="00DE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стика с элементами акробатики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B0B1C" w:rsidRPr="00651409" w:rsidRDefault="002B0B1C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B0B1C" w:rsidRPr="00651409" w:rsidRDefault="002B0B1C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B0B1C" w:rsidRPr="00651409" w:rsidRDefault="002B0B1C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B0B1C" w:rsidRPr="00651409" w:rsidRDefault="002B0B1C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2B0B1C" w:rsidRPr="00651409" w:rsidTr="00651409">
        <w:trPr>
          <w:trHeight w:val="28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B0B1C" w:rsidRPr="00651409" w:rsidRDefault="002B0B1C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B0B1C" w:rsidRPr="00651409" w:rsidRDefault="002B0B1C" w:rsidP="00DE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кая атлетика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B0B1C" w:rsidRPr="00651409" w:rsidRDefault="000C18CE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B0B1C" w:rsidRPr="00651409" w:rsidRDefault="000C18CE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B0B1C" w:rsidRPr="00651409" w:rsidRDefault="000C18CE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B0B1C" w:rsidRPr="00651409" w:rsidRDefault="000C18CE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2B0B1C" w:rsidRPr="00651409" w:rsidTr="00651409">
        <w:trPr>
          <w:trHeight w:val="269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B0B1C" w:rsidRPr="00651409" w:rsidRDefault="002B0B1C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B0B1C" w:rsidRPr="00651409" w:rsidRDefault="002B0B1C" w:rsidP="00DE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ыжная подготовка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B0B1C" w:rsidRPr="00651409" w:rsidRDefault="002B0B1C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B0B1C" w:rsidRPr="00651409" w:rsidRDefault="002B0B1C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B0B1C" w:rsidRPr="00651409" w:rsidRDefault="002B0B1C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B0B1C" w:rsidRPr="00651409" w:rsidRDefault="002B0B1C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2B0B1C" w:rsidRPr="00651409" w:rsidTr="00651409">
        <w:trPr>
          <w:trHeight w:val="28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B0B1C" w:rsidRPr="00651409" w:rsidRDefault="002B0B1C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B0B1C" w:rsidRPr="00651409" w:rsidRDefault="002B0B1C" w:rsidP="00DE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е игры (баскетбол</w:t>
            </w:r>
            <w:r w:rsidR="003F0338" w:rsidRPr="00651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футбол,  гандбол</w:t>
            </w:r>
            <w:r w:rsidRPr="00651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B0B1C" w:rsidRPr="00651409" w:rsidRDefault="002B0B1C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B0B1C" w:rsidRPr="00651409" w:rsidRDefault="002B0B1C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B0B1C" w:rsidRPr="00651409" w:rsidRDefault="002B0B1C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B0B1C" w:rsidRPr="00651409" w:rsidRDefault="002B0B1C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2B0B1C" w:rsidRPr="00651409" w:rsidTr="00651409">
        <w:trPr>
          <w:trHeight w:val="28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B0B1C" w:rsidRPr="00651409" w:rsidRDefault="002B0B1C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B0B1C" w:rsidRPr="00651409" w:rsidRDefault="002B0B1C" w:rsidP="00DE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ссовая подготовка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B0B1C" w:rsidRPr="00651409" w:rsidRDefault="000C18CE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B0B1C" w:rsidRPr="00651409" w:rsidRDefault="000C18CE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B0B1C" w:rsidRPr="00651409" w:rsidRDefault="000C18CE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B0B1C" w:rsidRPr="00651409" w:rsidRDefault="000C18CE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2B0B1C" w:rsidRPr="00651409" w:rsidTr="00651409">
        <w:trPr>
          <w:trHeight w:val="269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B0B1C" w:rsidRPr="00651409" w:rsidRDefault="002B0B1C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B0B1C" w:rsidRPr="00651409" w:rsidRDefault="002B0B1C" w:rsidP="00DE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вание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B0B1C" w:rsidRPr="00651409" w:rsidRDefault="002B0B1C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B0B1C" w:rsidRPr="00651409" w:rsidRDefault="002B0B1C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B0B1C" w:rsidRPr="00651409" w:rsidRDefault="002B0B1C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B0B1C" w:rsidRPr="00651409" w:rsidRDefault="002B0B1C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B0B1C" w:rsidRPr="00651409" w:rsidTr="00651409">
        <w:trPr>
          <w:trHeight w:val="298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B0B1C" w:rsidRPr="00651409" w:rsidRDefault="002B0B1C" w:rsidP="00DE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6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B0B1C" w:rsidRPr="00651409" w:rsidRDefault="002B0B1C" w:rsidP="00DE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4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B0B1C" w:rsidRPr="00651409" w:rsidRDefault="000C18CE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B0B1C" w:rsidRPr="00651409" w:rsidRDefault="000C18CE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B0B1C" w:rsidRPr="00651409" w:rsidRDefault="000C18CE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B0B1C" w:rsidRPr="00651409" w:rsidRDefault="000C18CE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</w:tr>
    </w:tbl>
    <w:p w:rsidR="002B0B1C" w:rsidRPr="00651409" w:rsidRDefault="002B0B1C" w:rsidP="002B0B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0B1C" w:rsidRPr="00651409" w:rsidRDefault="002B0B1C" w:rsidP="00CE39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377E" w:rsidRDefault="00A9377E" w:rsidP="00CE394D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394D" w:rsidRPr="00237C8A" w:rsidRDefault="00CE394D" w:rsidP="00CE394D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 УЧЕБНОГО ПРЕДМЕТА</w:t>
      </w:r>
    </w:p>
    <w:p w:rsidR="00CE394D" w:rsidRPr="00BB4683" w:rsidRDefault="00CE394D" w:rsidP="00CE394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B468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ребования к знаниям.</w:t>
      </w:r>
    </w:p>
    <w:p w:rsidR="00CE394D" w:rsidRPr="00237C8A" w:rsidRDefault="00CE394D" w:rsidP="00CE39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безопасного поведения на занятиях. Влияние занятий физическими упражнениями на формирование личности молодого человека. Физическая культура и спо</w:t>
      </w:r>
      <w:proofErr w:type="gramStart"/>
      <w:r w:rsidRPr="00237C8A">
        <w:rPr>
          <w:rFonts w:ascii="Times New Roman" w:eastAsia="Times New Roman" w:hAnsi="Times New Roman" w:cs="Times New Roman"/>
          <w:sz w:val="28"/>
          <w:szCs w:val="28"/>
          <w:lang w:eastAsia="ru-RU"/>
        </w:rPr>
        <w:t>рт в зд</w:t>
      </w:r>
      <w:proofErr w:type="gramEnd"/>
      <w:r w:rsidRPr="00237C8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вом образе жизни юноши и девушки. Понятие о "пожизненных" видах спорта. Основы методики занятий одним из "пожизненных" видов спорта (оздоровительный бег, аэробика, шейпинг, атлетическая гимнастика, гиревой спорт и другие). Понятие об "отстающих" физических качествах. Правила индивидуализации физических нагрузок при самостоятельных занятиях. Индивидуальные показатели нормального телосложения десятиклассников. Упражнения и комплексы упражнений для самостоятельного развития физических качеств. Гигиенические требования к занятиям юношей и девушек. Предварительный, этапный, текущий самоконтроль. Содержание и методика самоконтроля. Правила судейства соревнований по одному из видов спорта, одной из спортивных игр. Оказание доврачебной помощи при травмах.</w:t>
      </w:r>
    </w:p>
    <w:p w:rsidR="00CE394D" w:rsidRPr="00237C8A" w:rsidRDefault="00CE394D" w:rsidP="00CE394D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ы знаний о физической культуре, умения и навыки.</w:t>
      </w:r>
    </w:p>
    <w:p w:rsidR="00CE394D" w:rsidRPr="00237C8A" w:rsidRDefault="00CE394D" w:rsidP="00CE39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Олимпийского движения, яркие успехи отечественных спортсменов на Олимпийских играх. </w:t>
      </w:r>
    </w:p>
    <w:p w:rsidR="00CE394D" w:rsidRPr="00237C8A" w:rsidRDefault="00CE394D" w:rsidP="00CE39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спортивного плавания России и за рубежом.</w:t>
      </w:r>
    </w:p>
    <w:p w:rsidR="00CE394D" w:rsidRPr="00237C8A" w:rsidRDefault="00CE394D" w:rsidP="00CE394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8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занятий физической культурой для жизнедеятельности современного человека. Формы занятий физической культурой в режиме учебного дня и в условиях активного отдыха.</w:t>
      </w:r>
    </w:p>
    <w:p w:rsidR="00CE394D" w:rsidRPr="00237C8A" w:rsidRDefault="00CE394D" w:rsidP="00CE394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 культуре здоровья и соблюдение правил здорового образа жизни. Условия сохранения здоровья. Взаимосвязь здоровья и образа жизни.</w:t>
      </w:r>
    </w:p>
    <w:p w:rsidR="00CE394D" w:rsidRPr="00237C8A" w:rsidRDefault="00CE394D" w:rsidP="00CE394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: двигательные действия, физические качества, физическая нагрузка. Обучение движениям и развитию физических качеств (общие представления). Формы организации занятий физической подготовкой, структура занятий, правила подбора упражнений и дозировки физической нагрузки.</w:t>
      </w:r>
    </w:p>
    <w:p w:rsidR="00CE394D" w:rsidRPr="00237C8A" w:rsidRDefault="00CE394D" w:rsidP="00CE394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рганизации и проведения пеших туристических походов, соблюдение санитарных и экологических требований.</w:t>
      </w:r>
    </w:p>
    <w:p w:rsidR="00CE394D" w:rsidRPr="00237C8A" w:rsidRDefault="00CE394D" w:rsidP="00CE39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поведения и профилактики травматизма на занятиях физическими упражнениями, гигиенические требования к спортивному инвентарю, оборудованию, одежде и месту проведения занятий. </w:t>
      </w:r>
    </w:p>
    <w:p w:rsidR="00CE394D" w:rsidRPr="00237C8A" w:rsidRDefault="00CE394D" w:rsidP="00CE39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в бассейне (меры безопасности, гигиена физических упражнений и профилактика заболеваний, основы техники плавания и методики тренировки).</w:t>
      </w:r>
    </w:p>
    <w:p w:rsidR="00CE394D" w:rsidRPr="00237C8A" w:rsidRDefault="00CE394D" w:rsidP="00CE394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равила спортивных соревнований, нормы этического общения и коллективного взаимодействия в игровой и соревновательной деятельности.</w:t>
      </w:r>
    </w:p>
    <w:p w:rsidR="00CE394D" w:rsidRPr="00237C8A" w:rsidRDefault="00CE394D" w:rsidP="00CE394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37C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нания о физкультурно-оздоровительной деятельности.</w:t>
      </w:r>
    </w:p>
    <w:p w:rsidR="00CE394D" w:rsidRPr="00237C8A" w:rsidRDefault="00CE394D" w:rsidP="00CE39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8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й образ жизни человека, роль и значение занятий физической культурой в его формировании.</w:t>
      </w:r>
    </w:p>
    <w:p w:rsidR="00CE394D" w:rsidRPr="00237C8A" w:rsidRDefault="00CE394D" w:rsidP="00CE39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8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й отдых и формы его организации средствами физической культуры. Туристические походы как одна из форм активного отдыха, основы организации и проведения пеших туристических походов.</w:t>
      </w:r>
    </w:p>
    <w:p w:rsidR="00CE394D" w:rsidRPr="00237C8A" w:rsidRDefault="00CE394D" w:rsidP="00CE39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редставления об оздоровительных системах физического воспитания, направленно воздействующих на формирование культуры тела, культуры движений, развитие систем организма.</w:t>
      </w:r>
    </w:p>
    <w:p w:rsidR="00CE394D" w:rsidRPr="00237C8A" w:rsidRDefault="00CE394D" w:rsidP="00CE39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8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 основы занятий физкультурно-оздоровительной деятельностью, требования к безопасности и профилактике травматизма, правила подбора физических упражнений и физических нагрузок.</w:t>
      </w:r>
    </w:p>
    <w:p w:rsidR="00CE394D" w:rsidRPr="00237C8A" w:rsidRDefault="00CE394D" w:rsidP="00CE39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представления о работоспособности человека, гигиенические мероприятия для восстановления и повышения работоспособности в режиме дня и в процессе занятий физическими упражнениями: утренняя зарядка и </w:t>
      </w:r>
      <w:proofErr w:type="spellStart"/>
      <w:r w:rsidRPr="00237C8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паузы</w:t>
      </w:r>
      <w:proofErr w:type="spellEnd"/>
      <w:r w:rsidRPr="0023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сновы содержания, планирования и дозировки упражнений), закаливание организма способом обливания (планирование и дозировка), самомассаж, релаксация (общие представления).</w:t>
      </w:r>
    </w:p>
    <w:p w:rsidR="00CE394D" w:rsidRPr="00237C8A" w:rsidRDefault="00CE394D" w:rsidP="00CE39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ведение дневника самонаблюдения за состоянием здоровья (по показателям самочувствия), физическим развитием и физической подготовленностью.</w:t>
      </w:r>
    </w:p>
    <w:p w:rsidR="00CE394D" w:rsidRPr="00237C8A" w:rsidRDefault="00CE394D" w:rsidP="00CE394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37C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изическое совершенствование с оздоровительной направленностью.</w:t>
      </w:r>
    </w:p>
    <w:p w:rsidR="00CE394D" w:rsidRPr="00237C8A" w:rsidRDefault="00CE394D" w:rsidP="00CE39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8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изированные комплексы и упражнения из оздоровительных систем физического воспитания, ориентированные на коррекцию осанки и телосложения, профилактику утомления и сохранения повышенной работоспособности, развитие систем дыхания и кровообращения. Простейшие композиции ритмической гимнастики и аэробики.</w:t>
      </w:r>
    </w:p>
    <w:p w:rsidR="00CE394D" w:rsidRPr="00237C8A" w:rsidRDefault="00CE394D" w:rsidP="00CE39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ы и упражнения адаптивной физической культуры, учитывающие индивидуальные медицинские показания (на профилактику сколиоза, плоскостопия, остеохондроза, органов дыхания и зрения, </w:t>
      </w:r>
      <w:proofErr w:type="gramStart"/>
      <w:r w:rsidRPr="00237C8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ой</w:t>
      </w:r>
      <w:proofErr w:type="gramEnd"/>
      <w:r w:rsidRPr="0023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и т. п.).</w:t>
      </w:r>
    </w:p>
    <w:p w:rsidR="00CE394D" w:rsidRPr="00237C8A" w:rsidRDefault="00CE394D" w:rsidP="00CE39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8A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ные прогулки по пересеченной местности, оздоровительная ходьба и оздоровительный бег (ориентированные на развитие функциональных возможностей систем дыхания и кровообращения).</w:t>
      </w:r>
    </w:p>
    <w:p w:rsidR="00CE394D" w:rsidRPr="00237C8A" w:rsidRDefault="00CE394D" w:rsidP="00CE39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изические упражнения туристической подготовки: преодоление искусственных и естественных препятствий с использованием разнообразных способов ходьбы, бега, прыжков, лазанья и </w:t>
      </w:r>
      <w:proofErr w:type="spellStart"/>
      <w:r w:rsidRPr="00237C8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азанья</w:t>
      </w:r>
      <w:proofErr w:type="spellEnd"/>
      <w:r w:rsidRPr="00237C8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вижения в висе и упоре, передвижения с грузом на плечах по ограниченной и наклонной опоре.</w:t>
      </w:r>
    </w:p>
    <w:p w:rsidR="00CE394D" w:rsidRDefault="00CE394D" w:rsidP="00F8348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E394D" w:rsidRPr="00237C8A" w:rsidRDefault="00CE394D" w:rsidP="00CE394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37C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физкультурно-оздоровительной деятельности</w:t>
      </w:r>
      <w:r w:rsidRPr="00237C8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CE394D" w:rsidRPr="00237C8A" w:rsidRDefault="00CE394D" w:rsidP="00CE39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и выполнение индивидуальных комплексов по коррекции осанки и телосложения, профилактики плоскостопия, адаптивной физической культуре (с учетом индивидуальных показаний здоровья, физического развития и физической подготовленности).</w:t>
      </w:r>
    </w:p>
    <w:p w:rsidR="00CE394D" w:rsidRPr="00237C8A" w:rsidRDefault="00CE394D" w:rsidP="00CE39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и проведение индивидуальных занятий физическими упражнениями на развитие основных систем организма.</w:t>
      </w:r>
    </w:p>
    <w:p w:rsidR="00CE394D" w:rsidRPr="00237C8A" w:rsidRDefault="00CE394D" w:rsidP="00CE39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физической нагрузки и ее регулирование во время занятий физическими упражнениями (по частоте сердечных сокращений, внешним признакам, самочувствию).</w:t>
      </w:r>
    </w:p>
    <w:p w:rsidR="00CE394D" w:rsidRPr="00237C8A" w:rsidRDefault="00CE394D" w:rsidP="00CE39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"Готов к труду и обороне" (ГТО). Совершенствование техники упражнений в индивидуально подобранных акробатических и гимнастических комбинациях (на спортивных снарядах). В беге на короткие, средние и длинные дистанции, прыжках в длину и высоту с разбега, с места, передвижениях на лыжах, плавании.</w:t>
      </w:r>
    </w:p>
    <w:p w:rsidR="00CE394D" w:rsidRPr="00237C8A" w:rsidRDefault="00CE394D" w:rsidP="00CE39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7C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технических приемов и командно-тактических действий в спортивных играх (баскетболе, волейболе, футболе, мини-футболе).</w:t>
      </w:r>
    </w:p>
    <w:p w:rsidR="00CE394D" w:rsidRPr="00237C8A" w:rsidRDefault="00CE394D" w:rsidP="00CE39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94D" w:rsidRPr="00237C8A" w:rsidRDefault="00CE394D" w:rsidP="00CE394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щая и прикладная физическая подготовка.</w:t>
      </w:r>
    </w:p>
    <w:p w:rsidR="00CE394D" w:rsidRPr="00237C8A" w:rsidRDefault="00CE394D" w:rsidP="00CE394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 на развитие физических качеств: </w:t>
      </w:r>
    </w:p>
    <w:p w:rsidR="00CE394D" w:rsidRPr="00237C8A" w:rsidRDefault="00CE394D" w:rsidP="00CE394D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8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ы (по методу чередования предельных и непредельных отягощений);</w:t>
      </w:r>
    </w:p>
    <w:p w:rsidR="00CE394D" w:rsidRPr="00237C8A" w:rsidRDefault="00CE394D" w:rsidP="00CE394D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8A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ты (по методу повторно-интервального выполнения упражнений);</w:t>
      </w:r>
    </w:p>
    <w:p w:rsidR="00CE394D" w:rsidRPr="00237C8A" w:rsidRDefault="00CE394D" w:rsidP="00CE394D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8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ливости (по методу непрерывно-вариативного выполнения упражнений);</w:t>
      </w:r>
    </w:p>
    <w:p w:rsidR="00CE394D" w:rsidRPr="00237C8A" w:rsidRDefault="00CE394D" w:rsidP="00CE394D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8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сти (по методу последовательного чередования активных и пассивных упражнений);</w:t>
      </w:r>
    </w:p>
    <w:p w:rsidR="00CE394D" w:rsidRPr="00237C8A" w:rsidRDefault="00CE394D" w:rsidP="00CE394D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и (по методу чередования статического и динамического равновесия).</w:t>
      </w:r>
    </w:p>
    <w:p w:rsidR="00CE394D" w:rsidRPr="00237C8A" w:rsidRDefault="00CE394D" w:rsidP="00CE39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237C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изические упражнения </w:t>
      </w:r>
      <w:proofErr w:type="spellStart"/>
      <w:r w:rsidRPr="00237C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икладной</w:t>
      </w:r>
      <w:proofErr w:type="spellEnd"/>
      <w:r w:rsidRPr="0023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: передвижение ходьбой и бегом с грузом на плечах на возвышенной и ограниченной площади опоры, вверх и вниз по наклонной плоскости; разнообразные броски и ловля набивного мяча, стоя на месте и с продвижением; разнообразные прыжки в длину и высоту с места и разбега через препятствия. Упражнения специально-прикладной (допризывной) физической подготовки (юноши): полосы препятствий, включающие в себя  лазание, </w:t>
      </w:r>
      <w:proofErr w:type="spellStart"/>
      <w:r w:rsidRPr="00237C8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азание</w:t>
      </w:r>
      <w:proofErr w:type="spellEnd"/>
      <w:r w:rsidRPr="0023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37C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лзание</w:t>
      </w:r>
      <w:proofErr w:type="spellEnd"/>
      <w:r w:rsidRPr="00237C8A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оре; плавание на груди, спине и боком</w:t>
      </w:r>
    </w:p>
    <w:p w:rsidR="00CE394D" w:rsidRPr="00237C8A" w:rsidRDefault="00CE394D" w:rsidP="00CE394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гкая атлетика.</w:t>
      </w:r>
    </w:p>
    <w:p w:rsidR="00CE394D" w:rsidRPr="00237C8A" w:rsidRDefault="00CE394D" w:rsidP="00CE39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0–11 классы. </w:t>
      </w:r>
      <w:r w:rsidRPr="0023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биомеханики легкоатлетических упражнений. Влияние легкой атлетики на развитие двигательных качеств. Правила проведения соревнований. Техника безопасности при проведении занятий легкой атлетикой. Самоконтроль при занятиях легкой атлетикой. Высокий старт, с опорой на одну руку; низкий с последующим ускорением. Бег; «спринтерский»,  «эстафетный». Прыжки в длину с места (контроль). Девушки: бег 60, 100, 1500 и до 3000 м; </w:t>
      </w:r>
    </w:p>
    <w:p w:rsidR="00CE394D" w:rsidRPr="00237C8A" w:rsidRDefault="00CE394D" w:rsidP="00CE39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ноши: бег 100, 1500 идо </w:t>
      </w:r>
      <w:r w:rsidRPr="0023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00 м; финиш в беге на различные дистанции; </w:t>
      </w:r>
    </w:p>
    <w:p w:rsidR="00CE394D" w:rsidRPr="00237C8A" w:rsidRDefault="00CE394D" w:rsidP="00CE39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7C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 (в длину с разбега способом «согнув ноги» в высоту с разбега способом «перешагивание»)</w:t>
      </w:r>
      <w:proofErr w:type="gramStart"/>
      <w:r w:rsidRPr="00237C8A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237C8A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ние спортивного снаряда весом 700 г (м), 500г(д) дальность с разбега, по неподвижной и подвижной мишени с места и разбега.</w:t>
      </w:r>
    </w:p>
    <w:p w:rsidR="00CE394D" w:rsidRPr="00237C8A" w:rsidRDefault="00CE394D" w:rsidP="00CE394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7C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оссовая подготовка.</w:t>
      </w:r>
    </w:p>
    <w:p w:rsidR="00CE394D" w:rsidRPr="00237C8A" w:rsidRDefault="00CE394D" w:rsidP="00CE39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0–11 классы. </w:t>
      </w:r>
      <w:r w:rsidRPr="00237C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техники бега в равномерном темпе. Бег в равномерном темпе 6мин. Совершенствование техники бега в равномерном и переменном темпе. Совершенствование техники длительного бега. Бег в равномерном и переменном темпе 20-25 мин. Бег в равномерном и переменном темпе без остановок. Совершенствование техники бега с препятствиями. 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оре, боку с грузом в руке Бег в гору. Бег – 3000 м, на время. Бег – 2000м., на время.</w:t>
      </w:r>
    </w:p>
    <w:p w:rsidR="00CE394D" w:rsidRPr="00237C8A" w:rsidRDefault="00CE394D" w:rsidP="00CE394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8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Упражнения туристической подготовки: </w:t>
      </w:r>
      <w:r w:rsidRPr="0023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доление искусственных и естественных препятствий с использованием бега, ходьбы, прыжков, лазания и </w:t>
      </w:r>
      <w:proofErr w:type="spellStart"/>
      <w:r w:rsidRPr="00237C8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азания</w:t>
      </w:r>
      <w:proofErr w:type="spellEnd"/>
      <w:r w:rsidRPr="00237C8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вижения на руках в висе и упоре. Туристский поход с проверкой туристских навыков</w:t>
      </w:r>
    </w:p>
    <w:p w:rsidR="002B0B1C" w:rsidRPr="00651409" w:rsidRDefault="002B0B1C" w:rsidP="002B0B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B0B1C" w:rsidRPr="00651409" w:rsidRDefault="002B0B1C" w:rsidP="002B0B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140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1.5. Баскетбол.</w:t>
      </w:r>
    </w:p>
    <w:p w:rsidR="002B0B1C" w:rsidRPr="00651409" w:rsidRDefault="002B0B1C" w:rsidP="002B0B1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140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10–11 классы.</w:t>
      </w:r>
      <w:r w:rsidR="00CC74B2" w:rsidRPr="0065140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514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рминология баскетбола. Влияние игровых упражнений на развитие координационных способностей, </w:t>
      </w:r>
      <w:proofErr w:type="spellStart"/>
      <w:r w:rsidRPr="006514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сихохимические</w:t>
      </w:r>
      <w:proofErr w:type="spellEnd"/>
      <w:r w:rsidRPr="006514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цессы; воспитание нравственных и волевых качеств. Правила игры. Техника безопасности при занятиях баскетболом. Организация и проведение соревнований. Самоконтроль и дозирование нагрузки при занятиях баскетболом.</w:t>
      </w:r>
    </w:p>
    <w:p w:rsidR="002B0B1C" w:rsidRPr="00651409" w:rsidRDefault="002B0B1C" w:rsidP="002B0B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140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6. Волейбол.</w:t>
      </w:r>
    </w:p>
    <w:p w:rsidR="003F0338" w:rsidRPr="002430AC" w:rsidRDefault="002B0B1C" w:rsidP="002430A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140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10–11 классы.</w:t>
      </w:r>
      <w:r w:rsidR="00CC74B2" w:rsidRPr="0065140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514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рминология волейбола. Влияние игровых упражнений на развитие координационных способностей, </w:t>
      </w:r>
      <w:proofErr w:type="spellStart"/>
      <w:r w:rsidRPr="006514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сихохимические</w:t>
      </w:r>
      <w:proofErr w:type="spellEnd"/>
      <w:r w:rsidRPr="006514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цессы, воспитание нравственных и волевых качеств. Правила игры. Техника безопасности при занятиях баскетболом. Организация и проведение соревнований. Самоконтроль и дозирование наг</w:t>
      </w:r>
      <w:r w:rsidR="002430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зки при занятиях баскетболом.</w:t>
      </w:r>
    </w:p>
    <w:p w:rsidR="003F0338" w:rsidRPr="00651409" w:rsidRDefault="003F0338" w:rsidP="003F03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5140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андбол:</w:t>
      </w:r>
    </w:p>
    <w:p w:rsidR="00CC74B2" w:rsidRPr="00651409" w:rsidRDefault="00CC74B2" w:rsidP="00CC74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140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10–11 классы. </w:t>
      </w:r>
      <w:r w:rsidR="003F0338" w:rsidRPr="00651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минология гандбола. </w:t>
      </w:r>
      <w:r w:rsidRPr="00651409">
        <w:rPr>
          <w:rFonts w:ascii="Times New Roman" w:hAnsi="Times New Roman" w:cs="Times New Roman"/>
          <w:sz w:val="28"/>
          <w:szCs w:val="28"/>
        </w:rPr>
        <w:t>Подбор и выполнение различных вариантов комплексов упражнений специальной подготовки для совершенствования технико-тактических действий игры в гандбол в соответствии с возрастными особенностями и физической подготовленностью обучающихся. Совершенствование тактики игры в гандбол: тактика нападения; тактика защиты; тактика вратаря</w:t>
      </w:r>
    </w:p>
    <w:p w:rsidR="002B0B1C" w:rsidRPr="00651409" w:rsidRDefault="002B0B1C" w:rsidP="002430A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B0B1C" w:rsidRPr="00651409" w:rsidRDefault="002B0B1C" w:rsidP="002B0B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140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7. Гимнастика с элементами акробатики.</w:t>
      </w:r>
    </w:p>
    <w:p w:rsidR="002B0B1C" w:rsidRPr="00651409" w:rsidRDefault="00923662" w:rsidP="002B0B1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140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10–11 классы. </w:t>
      </w:r>
      <w:r w:rsidR="002B0B1C" w:rsidRPr="006514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ы биомеханики гимнастических упражнений. Влияние гимнастических упражнений на телосложение человека. Техника безопасности при занятиях гимнастикой. Оказание первой помощи при занятиях гимнастическими упражнениями. Самоконтроль при занятиях гимнастикой.</w:t>
      </w:r>
    </w:p>
    <w:p w:rsidR="002B0B1C" w:rsidRPr="00651409" w:rsidRDefault="002B0B1C" w:rsidP="00CE394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5140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10. Лыжная подготовка</w:t>
      </w:r>
    </w:p>
    <w:p w:rsidR="002B0B1C" w:rsidRPr="00651409" w:rsidRDefault="00923662" w:rsidP="002B0B1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65140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10–11 классы. </w:t>
      </w:r>
      <w:r w:rsidR="002B0B1C" w:rsidRPr="00651409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Передвижение лыжными ходами (попеременным </w:t>
      </w:r>
      <w:proofErr w:type="spellStart"/>
      <w:r w:rsidR="002B0B1C" w:rsidRPr="00651409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двухшажным</w:t>
      </w:r>
      <w:proofErr w:type="spellEnd"/>
      <w:r w:rsidR="002B0B1C" w:rsidRPr="00651409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; одновременным </w:t>
      </w:r>
      <w:proofErr w:type="spellStart"/>
      <w:r w:rsidR="002B0B1C" w:rsidRPr="00651409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бесшажным</w:t>
      </w:r>
      <w:proofErr w:type="spellEnd"/>
      <w:r w:rsidR="002B0B1C" w:rsidRPr="00651409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; одновременным </w:t>
      </w:r>
      <w:proofErr w:type="spellStart"/>
      <w:r w:rsidR="002B0B1C" w:rsidRPr="00651409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двухшажным</w:t>
      </w:r>
      <w:proofErr w:type="spellEnd"/>
      <w:r w:rsidR="002B0B1C" w:rsidRPr="00651409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). Повороты на месте (махом через лыжу вперед и через лыжу назад), в движении («переступанием»), при спусках («упором», «</w:t>
      </w:r>
      <w:proofErr w:type="spellStart"/>
      <w:r w:rsidR="002B0B1C" w:rsidRPr="00651409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полуплугом</w:t>
      </w:r>
      <w:proofErr w:type="spellEnd"/>
      <w:r w:rsidR="002B0B1C" w:rsidRPr="00651409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»)</w:t>
      </w:r>
      <w:proofErr w:type="gramStart"/>
      <w:r w:rsidR="002B0B1C" w:rsidRPr="00651409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.П</w:t>
      </w:r>
      <w:proofErr w:type="gramEnd"/>
      <w:r w:rsidR="002B0B1C" w:rsidRPr="00651409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одъемы по пологому склону разнообразными способами («</w:t>
      </w:r>
      <w:proofErr w:type="spellStart"/>
      <w:r w:rsidR="002B0B1C" w:rsidRPr="00651409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полуелочкой</w:t>
      </w:r>
      <w:proofErr w:type="spellEnd"/>
      <w:r w:rsidR="002B0B1C" w:rsidRPr="00651409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»; «елочкой») и торможение («плугом»; «упором»), спуски в низкой и основной стойке (по прямой и наискось). Преодоление небольшого трамплина на отлогом склоне. Преодоление препятствий (при передвижении и спуске).</w:t>
      </w:r>
    </w:p>
    <w:p w:rsidR="002B0B1C" w:rsidRPr="00651409" w:rsidRDefault="002B0B1C" w:rsidP="002B0B1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6514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охождение тренировочных дистанций с разной скоростью и использованием разных способов передвижения на лыжах. Бег на лыжах на 3 км (мин., сек.)</w:t>
      </w:r>
      <w:proofErr w:type="gramStart"/>
      <w:r w:rsidRPr="006514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6514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5 км (мин., сек.) на время.</w:t>
      </w:r>
    </w:p>
    <w:p w:rsidR="00CE394D" w:rsidRPr="00237C8A" w:rsidRDefault="00CE394D" w:rsidP="00CE394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37C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лавание</w:t>
      </w:r>
    </w:p>
    <w:p w:rsidR="00CE394D" w:rsidRPr="00237C8A" w:rsidRDefault="00CE394D" w:rsidP="00CE394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7C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0–11 классы. П</w:t>
      </w:r>
      <w:r w:rsidRPr="00237C8A">
        <w:rPr>
          <w:rFonts w:ascii="Times New Roman" w:eastAsia="Calibri" w:hAnsi="Times New Roman" w:cs="Times New Roman"/>
          <w:sz w:val="28"/>
          <w:szCs w:val="28"/>
          <w:lang w:eastAsia="ru-RU"/>
        </w:rPr>
        <w:t>оворот при плавании кролем на спине. Кроль на спине (согласование движения рук, ног и дыхания). Плавание на тренировочные дистанции избранным способом плавания. Упражнения специальной физической и технической подготовки</w:t>
      </w:r>
    </w:p>
    <w:p w:rsidR="00CE394D" w:rsidRPr="00237C8A" w:rsidRDefault="00CE394D" w:rsidP="00CE394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7C8A"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«Готов к труду и обороне» (ГТО)»</w:t>
      </w:r>
      <w:r w:rsidRPr="00237C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237C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вание на 50 м (мин., сек).</w:t>
      </w:r>
    </w:p>
    <w:p w:rsidR="002B0B1C" w:rsidRPr="00651409" w:rsidRDefault="002B0B1C" w:rsidP="002B0B1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B0B1C" w:rsidRPr="00651409" w:rsidRDefault="002B0B1C" w:rsidP="002B0B1C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51409" w:rsidRDefault="00651409" w:rsidP="00547EF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3486" w:rsidRDefault="00F83486" w:rsidP="00547EF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3486" w:rsidRDefault="00F83486" w:rsidP="00547EF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3486" w:rsidRDefault="00F83486" w:rsidP="00547EF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3486" w:rsidRDefault="00F83486" w:rsidP="00547EF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3486" w:rsidRDefault="00F83486" w:rsidP="00547EF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3486" w:rsidRDefault="00F83486" w:rsidP="00547EF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3486" w:rsidRDefault="00F83486" w:rsidP="00547EF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3486" w:rsidRDefault="00F83486" w:rsidP="00547EF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3486" w:rsidRDefault="00F83486" w:rsidP="00547EF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3486" w:rsidRDefault="00F83486" w:rsidP="00547EF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3486" w:rsidRDefault="00F83486" w:rsidP="00547EF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3486" w:rsidRDefault="00F83486" w:rsidP="00547EF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3486" w:rsidRDefault="00F83486" w:rsidP="00547EF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3486" w:rsidRDefault="00F83486" w:rsidP="00547EF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3486" w:rsidRDefault="00F83486" w:rsidP="00547EF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3486" w:rsidRDefault="00F83486" w:rsidP="00547EF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3486" w:rsidRDefault="00F83486" w:rsidP="00547EF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3486" w:rsidRDefault="00F83486" w:rsidP="00547EF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3486" w:rsidRDefault="00F83486" w:rsidP="00547EF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0B1C" w:rsidRDefault="002B0B1C" w:rsidP="00547EF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668E" w:rsidRPr="00547EF2" w:rsidRDefault="0062668E" w:rsidP="00547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 10-11 КЛАССЫ</w:t>
      </w:r>
    </w:p>
    <w:p w:rsidR="0062668E" w:rsidRPr="00547EF2" w:rsidRDefault="0062668E" w:rsidP="00547E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6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3"/>
        <w:gridCol w:w="11830"/>
        <w:gridCol w:w="1559"/>
      </w:tblGrid>
      <w:tr w:rsidR="008B6A04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04" w:rsidRPr="00547EF2" w:rsidRDefault="008B6A04" w:rsidP="00547EF2">
            <w:pPr>
              <w:spacing w:after="0" w:line="240" w:lineRule="auto"/>
              <w:ind w:left="4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04" w:rsidRPr="00547EF2" w:rsidRDefault="008B6A04" w:rsidP="0054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04" w:rsidRPr="00547EF2" w:rsidRDefault="008B6A04" w:rsidP="008B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8B6A04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04" w:rsidRPr="00547EF2" w:rsidRDefault="008B6A04" w:rsidP="00547EF2">
            <w:pPr>
              <w:spacing w:after="0" w:line="240" w:lineRule="auto"/>
              <w:ind w:left="4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04" w:rsidRPr="00547EF2" w:rsidRDefault="008B6A04" w:rsidP="0054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етверть-24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04" w:rsidRPr="00547EF2" w:rsidRDefault="008B6A04" w:rsidP="008B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B6A04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04" w:rsidRPr="00547EF2" w:rsidRDefault="008B6A04" w:rsidP="00547EF2">
            <w:pPr>
              <w:spacing w:after="0" w:line="240" w:lineRule="auto"/>
              <w:ind w:left="4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04" w:rsidRPr="00547EF2" w:rsidRDefault="008B6A04" w:rsidP="0054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егкая атлетика (10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04" w:rsidRPr="00547EF2" w:rsidRDefault="008B6A04" w:rsidP="008B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B6A04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04" w:rsidRPr="00547EF2" w:rsidRDefault="008B6A04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04" w:rsidRPr="00547EF2" w:rsidRDefault="008B6A04" w:rsidP="00547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. Техника безопасности во время занятий физической культурой. Стартовый разгон. Низкий старт. Бег 60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04" w:rsidRPr="00547EF2" w:rsidRDefault="008B6A04" w:rsidP="008B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B6A04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04" w:rsidRPr="00547EF2" w:rsidRDefault="008B6A04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04" w:rsidRPr="00547EF2" w:rsidRDefault="008B6A04" w:rsidP="00547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100 м с низкого старта, финишир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04" w:rsidRPr="00547EF2" w:rsidRDefault="008B6A04" w:rsidP="008B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B6A04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04" w:rsidRPr="00547EF2" w:rsidRDefault="008B6A04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04" w:rsidRPr="00547EF2" w:rsidRDefault="008B6A04" w:rsidP="00547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выносливость 6мин</w:t>
            </w:r>
            <w:proofErr w:type="gramStart"/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фетный бе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04" w:rsidRPr="00547EF2" w:rsidRDefault="008B6A04" w:rsidP="008B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B6A04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04" w:rsidRPr="00547EF2" w:rsidRDefault="008B6A04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04" w:rsidRPr="00547EF2" w:rsidRDefault="008B6A04" w:rsidP="00547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100 м на результат Подготовка к выполнению нормативов (ГТ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04" w:rsidRPr="00547EF2" w:rsidRDefault="008B6A04" w:rsidP="008B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B6A04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04" w:rsidRPr="00547EF2" w:rsidRDefault="008B6A04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04" w:rsidRPr="00547EF2" w:rsidRDefault="008B6A04" w:rsidP="00547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1500и 2000м Метание мяча на дальность 500ги 70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04" w:rsidRPr="00547EF2" w:rsidRDefault="008B6A04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B6A04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04" w:rsidRPr="00547EF2" w:rsidRDefault="008B6A04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04" w:rsidRPr="00547EF2" w:rsidRDefault="008B6A04" w:rsidP="00547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. Подготовка к выполнению нормативов (ГТ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04" w:rsidRPr="00547EF2" w:rsidRDefault="008B6A04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B6A04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04" w:rsidRPr="00547EF2" w:rsidRDefault="008B6A04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04" w:rsidRPr="00547EF2" w:rsidRDefault="008B6A04" w:rsidP="00547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с места и с разбега на даль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04" w:rsidRPr="00547EF2" w:rsidRDefault="008B6A04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B6A04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04" w:rsidRPr="00547EF2" w:rsidRDefault="008B6A04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04" w:rsidRPr="00547EF2" w:rsidRDefault="008B6A04" w:rsidP="00547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результат. Подготовка к выполнению нормативов (ГТ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04" w:rsidRPr="00547EF2" w:rsidRDefault="008B6A04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B6A04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04" w:rsidRPr="00547EF2" w:rsidRDefault="008B6A04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04" w:rsidRPr="00547EF2" w:rsidRDefault="008B6A04" w:rsidP="00547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2000 м и 3000м  на результат. Подготовка к выполнению нормативов (ГТ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04" w:rsidRPr="00547EF2" w:rsidRDefault="008B6A04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B6A04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04" w:rsidRPr="00547EF2" w:rsidRDefault="008B6A04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04" w:rsidRPr="00547EF2" w:rsidRDefault="008B6A04" w:rsidP="00547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5000м без учёта времени. Эстафетный бег.4*300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04" w:rsidRPr="00547EF2" w:rsidRDefault="008B6A04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B6A04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04" w:rsidRPr="00547EF2" w:rsidRDefault="008B6A04" w:rsidP="00547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04" w:rsidRPr="00547EF2" w:rsidRDefault="000C18CE" w:rsidP="0054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Кроссовая подготовка(4</w:t>
            </w:r>
            <w:r w:rsidR="008B6A04" w:rsidRPr="00547EF2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04" w:rsidRPr="00547EF2" w:rsidRDefault="008B6A04" w:rsidP="008B6A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8B6A04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04" w:rsidRPr="00547EF2" w:rsidRDefault="008B6A04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04" w:rsidRPr="00547EF2" w:rsidRDefault="008B6A04" w:rsidP="00547E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техники бега с препятствиям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04" w:rsidRPr="00547EF2" w:rsidRDefault="008B6A04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B6A04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04" w:rsidRPr="00547EF2" w:rsidRDefault="008B6A04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04" w:rsidRPr="00547EF2" w:rsidRDefault="008B6A04" w:rsidP="00547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техники бега в </w:t>
            </w:r>
            <w:proofErr w:type="gramStart"/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ом</w:t>
            </w:r>
            <w:proofErr w:type="gramEnd"/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еменном темпе20-25 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04" w:rsidRPr="00547EF2" w:rsidRDefault="008B6A04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B6A04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04" w:rsidRPr="00547EF2" w:rsidRDefault="008B6A04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04" w:rsidRPr="00547EF2" w:rsidRDefault="008B6A04" w:rsidP="00547E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– 3000 м, на время. Бег – 2000м., на время. Подготовка к выполнению нормативов (ГТ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04" w:rsidRPr="00547EF2" w:rsidRDefault="008B6A04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B6A04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04" w:rsidRPr="00547EF2" w:rsidRDefault="008B6A04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04" w:rsidRPr="00547EF2" w:rsidRDefault="008B6A04" w:rsidP="00547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оре, боку с грузом в руке Подготовка к выполнению нормативов (ГТ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04" w:rsidRPr="00547EF2" w:rsidRDefault="008B6A04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B6A04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04" w:rsidRPr="00547EF2" w:rsidRDefault="008B6A04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04" w:rsidRPr="00547EF2" w:rsidRDefault="008B6A04" w:rsidP="00547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доление искусственных и естественных препятствий с использованием бега, ходьбы, прыжков, лазания и </w:t>
            </w:r>
            <w:proofErr w:type="spellStart"/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азания</w:t>
            </w:r>
            <w:proofErr w:type="spellEnd"/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редвижения на руках в висе и упор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04" w:rsidRPr="00547EF2" w:rsidRDefault="008B6A04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B6A04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04" w:rsidRPr="00547EF2" w:rsidRDefault="008B6A04" w:rsidP="00547EF2">
            <w:pPr>
              <w:spacing w:after="0" w:line="240" w:lineRule="auto"/>
              <w:ind w:left="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04" w:rsidRPr="00547EF2" w:rsidRDefault="00590ED2" w:rsidP="0054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аскетбол (3</w:t>
            </w:r>
            <w:r w:rsidR="008B6A04" w:rsidRPr="00547E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04" w:rsidRPr="00547EF2" w:rsidRDefault="008B6A04" w:rsidP="008B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2366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2" w:rsidRPr="00547EF2" w:rsidRDefault="00923662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2" w:rsidRPr="00547EF2" w:rsidRDefault="00923662" w:rsidP="00F8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 сопротивлением. Быстрый прорыв (3х1). Учебная иг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62" w:rsidRPr="00547EF2" w:rsidRDefault="0092366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2366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2" w:rsidRPr="00547EF2" w:rsidRDefault="00923662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2" w:rsidRPr="00547EF2" w:rsidRDefault="00923662" w:rsidP="00F8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ок  в прыжке со средней дистанции.  Учебная игр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62" w:rsidRPr="00547EF2" w:rsidRDefault="0092366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2366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2" w:rsidRPr="00547EF2" w:rsidRDefault="00923662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2" w:rsidRPr="00547EF2" w:rsidRDefault="00923662" w:rsidP="00F8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приемов: ведение, бросок. Учебная 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62" w:rsidRPr="00547EF2" w:rsidRDefault="0092366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2366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2" w:rsidRPr="00547EF2" w:rsidRDefault="00923662" w:rsidP="00923662">
            <w:pPr>
              <w:spacing w:after="0" w:line="240" w:lineRule="auto"/>
              <w:ind w:left="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2" w:rsidRPr="00547EF2" w:rsidRDefault="00590ED2" w:rsidP="00F8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олейбол (3</w:t>
            </w:r>
            <w:r w:rsidR="00923662" w:rsidRPr="00547E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62" w:rsidRPr="00547EF2" w:rsidRDefault="0092366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66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2" w:rsidRPr="00547EF2" w:rsidRDefault="00923662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2" w:rsidRPr="00547EF2" w:rsidRDefault="00923662" w:rsidP="00F8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 нападающий удар. Учебная иг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62" w:rsidRPr="00547EF2" w:rsidRDefault="0092366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2366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2" w:rsidRPr="00547EF2" w:rsidRDefault="00923662" w:rsidP="00547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2" w:rsidRPr="00547EF2" w:rsidRDefault="00923662" w:rsidP="00F8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прямая подача и нижний прием мяча. Учебная иг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62" w:rsidRPr="00547EF2" w:rsidRDefault="00923662" w:rsidP="008B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2366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2" w:rsidRPr="00547EF2" w:rsidRDefault="00923662" w:rsidP="00923662">
            <w:pPr>
              <w:spacing w:after="0" w:line="240" w:lineRule="auto"/>
              <w:ind w:left="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2" w:rsidRPr="00547EF2" w:rsidRDefault="00923662" w:rsidP="00F8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передача мяча после подачи. Учебная иг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62" w:rsidRPr="00547EF2" w:rsidRDefault="0092366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2366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2" w:rsidRPr="00547EF2" w:rsidRDefault="00923662" w:rsidP="00923662">
            <w:pPr>
              <w:spacing w:after="0" w:line="240" w:lineRule="auto"/>
              <w:ind w:left="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FD" w:rsidRPr="00547EF2" w:rsidRDefault="00923662" w:rsidP="00104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анд</w:t>
            </w:r>
            <w:r w:rsidR="00590E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ол (3</w:t>
            </w:r>
            <w:r w:rsidRPr="00547E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.)</w:t>
            </w:r>
            <w:r w:rsidR="00104DFD" w:rsidRPr="00590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23662" w:rsidRPr="00547EF2" w:rsidRDefault="00923662" w:rsidP="0010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62" w:rsidRPr="00547EF2" w:rsidRDefault="0092366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2366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2" w:rsidRPr="00547EF2" w:rsidRDefault="00923662" w:rsidP="00F803A1">
            <w:pPr>
              <w:spacing w:after="0" w:line="240" w:lineRule="auto"/>
              <w:ind w:left="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FD" w:rsidRPr="000B5E42" w:rsidRDefault="00104DFD" w:rsidP="00104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о-такти</w:t>
            </w:r>
            <w:r w:rsidRPr="000B5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кие связки в парах, тройках, </w:t>
            </w:r>
            <w:r w:rsidRPr="00590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ках: ведение </w:t>
            </w:r>
            <w:proofErr w:type="gramStart"/>
            <w:r w:rsidRPr="00590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п</w:t>
            </w:r>
            <w:proofErr w:type="gramEnd"/>
            <w:r w:rsidRPr="00590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дача, ловля – ускорение – передача, ведение – ускорение – бросок по воротам, ловля – обманные действия – бросок по воротам, остановка –ускорение – передача</w:t>
            </w:r>
          </w:p>
          <w:p w:rsidR="00923662" w:rsidRPr="000B5E42" w:rsidRDefault="00104DFD" w:rsidP="00104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манные действия (ускорения, развороты, </w:t>
            </w:r>
            <w:r w:rsidRPr="000B5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беганные</w:t>
            </w:r>
            <w:r w:rsidRPr="00590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.п.) без мяча и с мяч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62" w:rsidRPr="00547EF2" w:rsidRDefault="0092366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2366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2" w:rsidRPr="00547EF2" w:rsidRDefault="00923662" w:rsidP="00F803A1">
            <w:pPr>
              <w:spacing w:after="0" w:line="240" w:lineRule="auto"/>
              <w:ind w:left="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FD" w:rsidRPr="00590ED2" w:rsidRDefault="00104DFD" w:rsidP="00104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онглирование в парах и тройках мячами одной рукой, попеременно правой и левой рукой. </w:t>
            </w:r>
          </w:p>
          <w:p w:rsidR="00923662" w:rsidRPr="000B5E42" w:rsidRDefault="00104DFD" w:rsidP="00104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-метровый </w:t>
            </w:r>
            <w:r w:rsidRPr="000B5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ной бросо</w:t>
            </w:r>
            <w:proofErr w:type="gramStart"/>
            <w:r w:rsidRPr="000B5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90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590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аль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62" w:rsidRPr="00547EF2" w:rsidRDefault="0092366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2366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2" w:rsidRPr="00547EF2" w:rsidRDefault="00923662" w:rsidP="00F803A1">
            <w:pPr>
              <w:spacing w:after="0" w:line="240" w:lineRule="auto"/>
              <w:ind w:left="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90ED2" w:rsidRDefault="00590ED2" w:rsidP="00590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ение мяча с передачами в парах попеременно правой и левой рукой в высоком темпе и с ускорениями. </w:t>
            </w:r>
          </w:p>
          <w:p w:rsidR="00923662" w:rsidRPr="000B5E42" w:rsidRDefault="00590ED2" w:rsidP="000B5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вратаря: ловля и отбивание мяча руками стоя на месте и в движении, введение мяча в игру броском одной рукой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62" w:rsidRPr="00547EF2" w:rsidRDefault="00923662" w:rsidP="008B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2366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2" w:rsidRDefault="00923662" w:rsidP="00F803A1">
            <w:pPr>
              <w:spacing w:after="0" w:line="240" w:lineRule="auto"/>
              <w:ind w:left="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2" w:rsidRPr="00547EF2" w:rsidRDefault="00923662" w:rsidP="00104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етверть-24 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62" w:rsidRPr="00547EF2" w:rsidRDefault="00923662" w:rsidP="008B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2366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2" w:rsidRPr="00547EF2" w:rsidRDefault="00923662" w:rsidP="00547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2" w:rsidRPr="00547EF2" w:rsidRDefault="00923662" w:rsidP="0054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имнастика (10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62" w:rsidRPr="00547EF2" w:rsidRDefault="00923662" w:rsidP="008B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2366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2" w:rsidRPr="00547EF2" w:rsidRDefault="00923662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2" w:rsidRPr="00547EF2" w:rsidRDefault="00923662" w:rsidP="00547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ы. Строевые упражнения. Упражнения на силовую подготовк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62" w:rsidRPr="00547EF2" w:rsidRDefault="0092366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2366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2" w:rsidRPr="00547EF2" w:rsidRDefault="00923662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2" w:rsidRPr="00547EF2" w:rsidRDefault="00923662" w:rsidP="00547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я в висе на результат Подготовка к выполнению нормативов (ГТ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62" w:rsidRPr="00547EF2" w:rsidRDefault="0092366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2366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2" w:rsidRPr="00547EF2" w:rsidRDefault="00923662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2" w:rsidRPr="00547EF2" w:rsidRDefault="00923662" w:rsidP="00547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й прыжок способом «согнув ноги» (м.), прыжок боком с поворотом на 90 градусов (д.). Оценка техники опорного прыж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62" w:rsidRPr="00547EF2" w:rsidRDefault="0092366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2366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2" w:rsidRPr="00547EF2" w:rsidRDefault="00923662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2" w:rsidRPr="00547EF2" w:rsidRDefault="00923662" w:rsidP="00547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ка. Длинный кувырок вперед. Стойка на голове (м). Сед углом, стойка на лопатках, кувырок назад (д.). Длинный кувырок вперед. Стойка на голове (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62" w:rsidRPr="00547EF2" w:rsidRDefault="0092366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2366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2" w:rsidRPr="00547EF2" w:rsidRDefault="00923662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2" w:rsidRPr="00547EF2" w:rsidRDefault="00923662" w:rsidP="00547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ый кувырок, стойка на лопатках, кувырок назад (д.). Стойка на голове (м).  Стойка на рук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62" w:rsidRPr="00547EF2" w:rsidRDefault="0092366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2366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2" w:rsidRPr="00547EF2" w:rsidRDefault="00923662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2" w:rsidRPr="00547EF2" w:rsidRDefault="00923662" w:rsidP="00547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на руках (с помощью). Стойка на коленях, наклон назад (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62" w:rsidRPr="00547EF2" w:rsidRDefault="0092366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2366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2" w:rsidRPr="00547EF2" w:rsidRDefault="00923662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2" w:rsidRPr="00547EF2" w:rsidRDefault="00923662" w:rsidP="00547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бинаций из разученных элементов акробатики Подготовка к выполнению нормативов (ГТ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62" w:rsidRPr="00547EF2" w:rsidRDefault="0092366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2366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2" w:rsidRPr="00547EF2" w:rsidRDefault="00923662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2" w:rsidRPr="00547EF2" w:rsidRDefault="00923662" w:rsidP="00547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нимание туловища из </w:t>
            </w:r>
            <w:proofErr w:type="gramStart"/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спине (кол-во раз в 1 мин.) Подготовка к выполнению нормативов (ГТ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62" w:rsidRPr="00547EF2" w:rsidRDefault="0092366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2366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2" w:rsidRPr="00547EF2" w:rsidRDefault="00923662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2" w:rsidRPr="00547EF2" w:rsidRDefault="00923662" w:rsidP="00547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 с прямыми ногами на гимнастической скамье (см) Подготовка к выполнению нормативов (ГТ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62" w:rsidRPr="00547EF2" w:rsidRDefault="0092366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2366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2" w:rsidRPr="00547EF2" w:rsidRDefault="00923662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2" w:rsidRPr="00547EF2" w:rsidRDefault="00923662" w:rsidP="00547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ыполнению нормативов (ГТО) сгибание и разгибание рук в упоре лежа на пол</w:t>
            </w:r>
            <w:proofErr w:type="gramStart"/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(</w:t>
            </w:r>
            <w:proofErr w:type="gramEnd"/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ра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62" w:rsidRPr="00547EF2" w:rsidRDefault="0092366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2366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2" w:rsidRPr="00547EF2" w:rsidRDefault="00923662" w:rsidP="00547EF2">
            <w:pPr>
              <w:spacing w:after="0" w:line="240" w:lineRule="auto"/>
              <w:ind w:left="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2" w:rsidRPr="00547EF2" w:rsidRDefault="000C18CE" w:rsidP="0054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аскетбол (6</w:t>
            </w:r>
            <w:r w:rsidR="00923662" w:rsidRPr="00547E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62" w:rsidRPr="00547EF2" w:rsidRDefault="00923662" w:rsidP="008B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2366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2" w:rsidRPr="00547EF2" w:rsidRDefault="00923662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2" w:rsidRPr="00547EF2" w:rsidRDefault="00923662" w:rsidP="00547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в движении различными способами: со сменой места, с сопротивлением. Учебная иг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62" w:rsidRPr="00547EF2" w:rsidRDefault="0092366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2366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2" w:rsidRPr="00547EF2" w:rsidRDefault="00923662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62" w:rsidRPr="00547EF2" w:rsidRDefault="00923662" w:rsidP="00547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 в прыжке со средней дистанции с сопротивлением. Учебная иг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662" w:rsidRPr="00547EF2" w:rsidRDefault="0092366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ED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F8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ение против зонной защиты (1х3х1). Учебная иг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2" w:rsidRPr="00547EF2" w:rsidRDefault="00590ED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ED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F8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 в прыжке с дальней дистанции с сопротивлением. Учебная иг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2" w:rsidRPr="00547EF2" w:rsidRDefault="00590ED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ED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F8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2" w:rsidRPr="00547EF2" w:rsidRDefault="00590ED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ED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2" w:rsidRPr="00547EF2" w:rsidRDefault="00590ED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ED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2" w:rsidRPr="00547EF2" w:rsidRDefault="00590ED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ED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spacing w:after="0" w:line="240" w:lineRule="auto"/>
              <w:ind w:left="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0C18CE" w:rsidP="0054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олейбол (6</w:t>
            </w:r>
            <w:r w:rsidR="00590ED2" w:rsidRPr="00547E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2" w:rsidRPr="00547EF2" w:rsidRDefault="00590ED2" w:rsidP="008B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90ED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F8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рямая подача и нижний прием мяча. Учебная иг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2" w:rsidRPr="00547EF2" w:rsidRDefault="00590ED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ED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F8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 нападающий удар из 3 зоны. Учебная иг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2" w:rsidRPr="00547EF2" w:rsidRDefault="00590ED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ED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F8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  <w:proofErr w:type="gramEnd"/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рупповые блокирование. Учебная иг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2" w:rsidRPr="00547EF2" w:rsidRDefault="00590ED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ED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F8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рямая подача и нижний прием мяча. Учебная иг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2" w:rsidRPr="00547EF2" w:rsidRDefault="00590ED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ED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F8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 нападающий удар из 3 зоны. Учебная иг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2" w:rsidRPr="00547EF2" w:rsidRDefault="00590ED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ED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2" w:rsidRPr="00547EF2" w:rsidRDefault="00590ED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ED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2" w:rsidRPr="00547EF2" w:rsidRDefault="00590ED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ED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spacing w:after="0" w:line="240" w:lineRule="auto"/>
              <w:ind w:left="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0C18CE" w:rsidP="0054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етверть-30</w:t>
            </w:r>
            <w:r w:rsidR="00590ED2" w:rsidRPr="00547E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2" w:rsidRPr="00547EF2" w:rsidRDefault="00590ED2" w:rsidP="008B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0ED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spacing w:after="0" w:line="240" w:lineRule="auto"/>
              <w:ind w:left="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ыжная подготовка (18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2" w:rsidRPr="00547EF2" w:rsidRDefault="00590ED2" w:rsidP="008B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90ED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во время занятий лыжной подготов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2" w:rsidRPr="00547EF2" w:rsidRDefault="00590ED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ED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еременный </w:t>
            </w:r>
            <w:proofErr w:type="spellStart"/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2" w:rsidRPr="00547EF2" w:rsidRDefault="00590ED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ED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в гору скользящим шагом. Одновременные 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2" w:rsidRPr="00547EF2" w:rsidRDefault="00590ED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ED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переступанием в дви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2" w:rsidRPr="00547EF2" w:rsidRDefault="00590ED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ED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ковый ход. Попеременные 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2" w:rsidRPr="00547EF2" w:rsidRDefault="00590ED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ED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можение и поворот упор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2" w:rsidRPr="00547EF2" w:rsidRDefault="00590ED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ED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ход с одновременных ходов на </w:t>
            </w:r>
            <w:proofErr w:type="gramStart"/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менны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2" w:rsidRPr="00547EF2" w:rsidRDefault="00590ED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ED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можение и поворот упор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2" w:rsidRPr="00547EF2" w:rsidRDefault="00590ED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ED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 с хода на ход в зависимости от условий дистан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2" w:rsidRPr="00547EF2" w:rsidRDefault="00590ED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ED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подъемов и препят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2" w:rsidRPr="00547EF2" w:rsidRDefault="00590ED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ED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3 км и 5км. Подготовка к выполнению нормативов (ГТ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2" w:rsidRPr="00547EF2" w:rsidRDefault="00590ED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ED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ьковый 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2" w:rsidRPr="00547EF2" w:rsidRDefault="00590ED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ED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ход с одновременных ходов на </w:t>
            </w:r>
            <w:proofErr w:type="gramStart"/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менные</w:t>
            </w:r>
            <w:proofErr w:type="gramEnd"/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2" w:rsidRPr="00547EF2" w:rsidRDefault="00590ED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ED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подъемов и препят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2" w:rsidRPr="00547EF2" w:rsidRDefault="00590ED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ED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 с хода на ход в зависимости от условий диста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2" w:rsidRPr="00547EF2" w:rsidRDefault="00590ED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ED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ковый 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2" w:rsidRPr="00547EF2" w:rsidRDefault="00590ED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ED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тактики  лыжных 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2" w:rsidRPr="00547EF2" w:rsidRDefault="00590ED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ED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до 5км Подготовка к выполнению нормативов (ГТ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2" w:rsidRPr="00547EF2" w:rsidRDefault="00590ED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ED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spacing w:after="0" w:line="240" w:lineRule="auto"/>
              <w:ind w:left="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зервные уроки при t ниже 16 *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2" w:rsidRPr="00547EF2" w:rsidRDefault="00590ED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ED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spacing w:after="0" w:line="240" w:lineRule="auto"/>
              <w:ind w:left="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щая физическая подготов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2" w:rsidRPr="00547EF2" w:rsidRDefault="00590ED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ED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spacing w:after="0" w:line="240" w:lineRule="auto"/>
              <w:ind w:left="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ФП. Метание набивного мяча на даль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2" w:rsidRPr="00547EF2" w:rsidRDefault="00590ED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ED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spacing w:after="0" w:line="240" w:lineRule="auto"/>
              <w:ind w:left="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витие быстр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2" w:rsidRPr="00547EF2" w:rsidRDefault="00590ED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ED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spacing w:after="0" w:line="240" w:lineRule="auto"/>
              <w:ind w:left="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.Выполнение упражнений на скоростно-силовые кач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2" w:rsidRPr="00547EF2" w:rsidRDefault="00590ED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ED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spacing w:after="0" w:line="240" w:lineRule="auto"/>
              <w:ind w:left="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аскетбол, футбол(8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2" w:rsidRPr="00547EF2" w:rsidRDefault="00590ED2" w:rsidP="008B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90ED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в движении различными способами: со сменой места, с сопротивлением. Учебная иг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2" w:rsidRPr="00547EF2" w:rsidRDefault="00590ED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ED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 в прыжке с дальней дистанции с сопротивлением. Учебная иг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2" w:rsidRPr="00547EF2" w:rsidRDefault="00590ED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ED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приемов: ведение, передач, бросок. Учебная иг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2" w:rsidRPr="00547EF2" w:rsidRDefault="00590ED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ED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ение против личной защиты. Учебная иг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2" w:rsidRPr="00547EF2" w:rsidRDefault="00590ED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ED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приемов: ведение, передач, бросок. Учебная иг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2" w:rsidRPr="00547EF2" w:rsidRDefault="00590ED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ED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действия в защите. Учебная игр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2" w:rsidRPr="00547EF2" w:rsidRDefault="00590ED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ED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ка мяча ногой и грудью, обманные движения, обводка соперника, штрафной удар; зонная и персональная защит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2" w:rsidRPr="00547EF2" w:rsidRDefault="00590ED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ED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вратаря - ловля и отбивание катящегося Учебная игра.</w:t>
            </w:r>
          </w:p>
          <w:p w:rsidR="00590ED2" w:rsidRPr="00547EF2" w:rsidRDefault="00590ED2" w:rsidP="00547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2" w:rsidRPr="00547EF2" w:rsidRDefault="00590ED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ED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spacing w:after="0" w:line="240" w:lineRule="auto"/>
              <w:ind w:left="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олейбол (7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2" w:rsidRPr="00547EF2" w:rsidRDefault="00590ED2" w:rsidP="008B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90ED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 нападающий удар в тройках. Учебная иг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2" w:rsidRPr="00547EF2" w:rsidRDefault="00590ED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ED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яя прямая подача на точность по зонам и нижний прием мяч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2" w:rsidRPr="00547EF2" w:rsidRDefault="00590ED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ED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приемов: прием, передача, нападающий удар. Учебная иг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2" w:rsidRPr="00547EF2" w:rsidRDefault="00590ED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ED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рямая подача и нижний прием мяча. Учебная иг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2" w:rsidRPr="00547EF2" w:rsidRDefault="00590ED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ED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 нападающий удар из 2 зоны. Учебная иг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2" w:rsidRPr="00547EF2" w:rsidRDefault="00590ED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ED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  <w:proofErr w:type="gramEnd"/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рупповые блокирование. Учебная иг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2" w:rsidRPr="00547EF2" w:rsidRDefault="00590ED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ED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 нападающий удар из 4 зоны. Учебная иг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2" w:rsidRPr="00547EF2" w:rsidRDefault="00590ED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ED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spacing w:after="0" w:line="240" w:lineRule="auto"/>
              <w:ind w:left="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етверть-24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2" w:rsidRPr="00547EF2" w:rsidRDefault="00590ED2" w:rsidP="008B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0ED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spacing w:after="0" w:line="240" w:lineRule="auto"/>
              <w:ind w:left="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аскетбол (5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2" w:rsidRPr="00547EF2" w:rsidRDefault="00590ED2" w:rsidP="008B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90ED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в прыжке со средней дистанции с сопротивлением после ловли мяча. Учебная иг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2" w:rsidRPr="00547EF2" w:rsidRDefault="00590ED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ED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действия в защите. Учебная иг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2" w:rsidRPr="00547EF2" w:rsidRDefault="00590ED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ED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в прыжке со средней дистанции. Добивание мяча. Учебная иг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2" w:rsidRPr="00547EF2" w:rsidRDefault="00590ED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ED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адение через </w:t>
            </w:r>
            <w:proofErr w:type="gramStart"/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ового</w:t>
            </w:r>
            <w:proofErr w:type="gramEnd"/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ебная иг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2" w:rsidRPr="00547EF2" w:rsidRDefault="00590ED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ED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и групповые действия в защите. Учебная иг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2" w:rsidRPr="00547EF2" w:rsidRDefault="00590ED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ED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spacing w:after="0" w:line="240" w:lineRule="auto"/>
              <w:ind w:left="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0A29B7" w:rsidP="0054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анд</w:t>
            </w:r>
            <w:r w:rsidR="00590ED2" w:rsidRPr="00547E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ол (5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2" w:rsidRPr="00547EF2" w:rsidRDefault="00590ED2" w:rsidP="008B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90ED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0A2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приемов: прием, передача</w:t>
            </w:r>
            <w:proofErr w:type="gramStart"/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. </w:t>
            </w:r>
            <w:proofErr w:type="gramEnd"/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2" w:rsidRPr="00547EF2" w:rsidRDefault="00590ED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ED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рямая подача и нижний прием мяча. Учебная иг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2" w:rsidRPr="00547EF2" w:rsidRDefault="00590ED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ED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  <w:proofErr w:type="gramEnd"/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рупповые блокирование, страховка блокирующ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2" w:rsidRPr="00547EF2" w:rsidRDefault="00590ED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ED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онное нападение со сменой мес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2" w:rsidRPr="00547EF2" w:rsidRDefault="00590ED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ED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сторонняя игра.</w:t>
            </w:r>
            <w:r w:rsidRPr="00590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ко-тактические связки в парах, тройках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ках: ведение </w:t>
            </w:r>
            <w:proofErr w:type="gramStart"/>
            <w:r w:rsidRPr="00590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п</w:t>
            </w:r>
            <w:proofErr w:type="gramEnd"/>
            <w:r w:rsidRPr="00590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дача, ловля – ускорение – передача, ведение – ускорение – бросок по воротам, ловля – обманные действия – бросок по воротам, остановка –ускорение – переда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2" w:rsidRPr="00547EF2" w:rsidRDefault="00590ED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ED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spacing w:after="0" w:line="240" w:lineRule="auto"/>
              <w:ind w:left="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егкая атлетика (12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2" w:rsidRPr="00547EF2" w:rsidRDefault="00590ED2" w:rsidP="008B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90ED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  способом «перешагивание» с 11-13 беговых шагов (подбор разбега и отталкивание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2" w:rsidRPr="00547EF2" w:rsidRDefault="00590ED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ED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дальность с 5-6 беговых шагов. Челночный бе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2" w:rsidRPr="00547EF2" w:rsidRDefault="00590ED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ED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дальность на результат Подготовка к выполнению нормативов (ГТ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2" w:rsidRPr="00547EF2" w:rsidRDefault="00590ED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ED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; «спринтерский»,  «эстафетный». 4*100м, 4*500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2" w:rsidRPr="00547EF2" w:rsidRDefault="00590ED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ED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spacing w:after="0" w:line="240" w:lineRule="auto"/>
              <w:ind w:left="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100 м на результат. Подготовка к выполнению нормативов (ГТ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2" w:rsidRPr="00547EF2" w:rsidRDefault="00590ED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ED2" w:rsidRPr="00547EF2" w:rsidTr="008B6A04">
        <w:trPr>
          <w:trHeight w:val="370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5000м без учёта врем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2" w:rsidRPr="00547EF2" w:rsidRDefault="00590ED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ED2" w:rsidRPr="00547EF2" w:rsidTr="008B6A04">
        <w:trPr>
          <w:trHeight w:val="64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. Подготовка к выполнению нормативов (ГТ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2" w:rsidRPr="00547EF2" w:rsidRDefault="00590ED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ED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C34776">
            <w:pPr>
              <w:numPr>
                <w:ilvl w:val="0"/>
                <w:numId w:val="10"/>
              </w:numPr>
              <w:spacing w:after="0" w:line="240" w:lineRule="auto"/>
              <w:ind w:left="421" w:hanging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в гору. Бег – 3000 м, на время. Бег – 2000м., на время. Подготовка к выполнению нормативов (ГТ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2" w:rsidRPr="00547EF2" w:rsidRDefault="00590ED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ED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E0272D" w:rsidP="00E02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-95</w:t>
            </w: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3 </w:t>
            </w:r>
            <w:proofErr w:type="spellStart"/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Start"/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spellEnd"/>
            <w:proofErr w:type="gramEnd"/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км. Подготовка к выполнению нормативов (ГТ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2" w:rsidRPr="00547EF2" w:rsidRDefault="00590ED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ED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E0272D" w:rsidP="00E02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-97</w:t>
            </w: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оре, боку с грузом в руке Подготовка к </w:t>
            </w: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ю нормативов (ГТ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2" w:rsidRPr="00547EF2" w:rsidRDefault="00590ED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590ED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E0272D" w:rsidP="00E02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8 -99</w:t>
            </w: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ыполнению нормативов (ГТО) сгибание и разгибание рук в упоре лежа на пол</w:t>
            </w:r>
            <w:proofErr w:type="gramStart"/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(</w:t>
            </w:r>
            <w:proofErr w:type="gramEnd"/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ра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2" w:rsidRPr="00547EF2" w:rsidRDefault="00590ED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ED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E0272D" w:rsidP="00E02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- 101</w:t>
            </w: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ный бег.  5*300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2" w:rsidRPr="00547EF2" w:rsidRDefault="00590ED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ED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E0272D" w:rsidP="00E02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- 102</w:t>
            </w: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нимание туловища из </w:t>
            </w:r>
            <w:proofErr w:type="gramStart"/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спине (кол-во раз за 1 мин.) Подготовка к выполнению  нормативов (ГТ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2" w:rsidRPr="00547EF2" w:rsidRDefault="00590ED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ED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spacing w:after="0" w:line="240" w:lineRule="auto"/>
              <w:ind w:left="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лавание. (2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2" w:rsidRPr="00547EF2" w:rsidRDefault="00590ED2" w:rsidP="008B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90ED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E0272D" w:rsidP="00E02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вание на тренировочные дистанции избранным способом плавания. Упражнения специальной физической и технической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2" w:rsidRPr="00547EF2" w:rsidRDefault="00590ED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0ED2" w:rsidRPr="00547EF2" w:rsidTr="008B6A04">
        <w:trPr>
          <w:trHeight w:val="301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E0272D" w:rsidP="00E02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D2" w:rsidRPr="00547EF2" w:rsidRDefault="00590ED2" w:rsidP="00547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 на 50 м (мин., сек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D2" w:rsidRPr="00547EF2" w:rsidRDefault="00590ED2" w:rsidP="00D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2668E" w:rsidRPr="00547EF2" w:rsidRDefault="0062668E" w:rsidP="00547E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668E" w:rsidRPr="00547EF2" w:rsidRDefault="0062668E" w:rsidP="00547EF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9F9F9"/>
          <w:lang w:eastAsia="ru-RU"/>
        </w:rPr>
      </w:pPr>
    </w:p>
    <w:p w:rsidR="00762D80" w:rsidRPr="00875B70" w:rsidRDefault="0062668E" w:rsidP="00875B7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EF2">
        <w:rPr>
          <w:rFonts w:ascii="Times New Roman" w:eastAsia="Times New Roman" w:hAnsi="Times New Roman" w:cs="Times New Roman"/>
          <w:b/>
          <w:sz w:val="24"/>
          <w:szCs w:val="24"/>
          <w:shd w:val="clear" w:color="auto" w:fill="F9F9F9"/>
          <w:lang w:eastAsia="ru-RU"/>
        </w:rPr>
        <w:br w:type="page"/>
      </w:r>
    </w:p>
    <w:p w:rsidR="002B0B1C" w:rsidRPr="00762D80" w:rsidRDefault="00875B70" w:rsidP="00875B70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                          </w:t>
      </w:r>
      <w:r w:rsidR="002B0B1C" w:rsidRPr="00DC49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РЕБОВАНИЯ К УРОВНЮ ПОДГОТОВКИ УЧАЩИХСЯ</w:t>
      </w:r>
      <w:r w:rsidR="00762D8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2B0B1C" w:rsidRPr="000D6B0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0–11 классов</w:t>
      </w:r>
    </w:p>
    <w:p w:rsidR="002B0B1C" w:rsidRPr="002430AC" w:rsidRDefault="002B0B1C" w:rsidP="00762D80">
      <w:pPr>
        <w:spacing w:after="0" w:line="2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0A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результате изучения физической культуры на базовом уровне ученик должен</w:t>
      </w:r>
    </w:p>
    <w:p w:rsidR="002B0B1C" w:rsidRPr="002430AC" w:rsidRDefault="002B0B1C" w:rsidP="002B0B1C">
      <w:pPr>
        <w:shd w:val="clear" w:color="auto" w:fill="FFFFFF"/>
        <w:spacing w:after="0" w:line="200" w:lineRule="atLeast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0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ть/понимать:</w:t>
      </w:r>
    </w:p>
    <w:p w:rsidR="002B0B1C" w:rsidRPr="002430AC" w:rsidRDefault="002B0B1C" w:rsidP="002B0B1C">
      <w:pPr>
        <w:shd w:val="clear" w:color="auto" w:fill="FFFFFF"/>
        <w:spacing w:after="0" w:line="200" w:lineRule="atLeast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2B0B1C" w:rsidRPr="002430AC" w:rsidRDefault="002B0B1C" w:rsidP="002B0B1C">
      <w:pPr>
        <w:shd w:val="clear" w:color="auto" w:fill="FFFFFF"/>
        <w:spacing w:after="0" w:line="200" w:lineRule="atLeast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пособы контроля и оценки физического развития и физической подготовленности;</w:t>
      </w:r>
    </w:p>
    <w:p w:rsidR="002B0B1C" w:rsidRPr="002430AC" w:rsidRDefault="002B0B1C" w:rsidP="002B0B1C">
      <w:pPr>
        <w:shd w:val="clear" w:color="auto" w:fill="FFFFFF"/>
        <w:spacing w:after="0" w:line="200" w:lineRule="atLeast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правила и способы планирования системы индивидуальных занятий физическими упражнениями различной направленности;</w:t>
      </w:r>
    </w:p>
    <w:p w:rsidR="002B0B1C" w:rsidRPr="002430AC" w:rsidRDefault="002B0B1C" w:rsidP="002B0B1C">
      <w:pPr>
        <w:shd w:val="clear" w:color="auto" w:fill="FFFFFF"/>
        <w:spacing w:after="0" w:line="200" w:lineRule="atLeast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0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ть:</w:t>
      </w:r>
    </w:p>
    <w:p w:rsidR="002B0B1C" w:rsidRPr="002430AC" w:rsidRDefault="002B0B1C" w:rsidP="002B0B1C">
      <w:pPr>
        <w:shd w:val="clear" w:color="auto" w:fill="FFFFFF"/>
        <w:spacing w:after="0" w:line="200" w:lineRule="atLeast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2B0B1C" w:rsidRPr="002430AC" w:rsidRDefault="002B0B1C" w:rsidP="002B0B1C">
      <w:pPr>
        <w:shd w:val="clear" w:color="auto" w:fill="FFFFFF"/>
        <w:spacing w:after="0" w:line="200" w:lineRule="atLeast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ыполнять простейшие приемы самомассажа и релаксации;</w:t>
      </w:r>
    </w:p>
    <w:p w:rsidR="002B0B1C" w:rsidRPr="002430AC" w:rsidRDefault="002B0B1C" w:rsidP="002B0B1C">
      <w:pPr>
        <w:shd w:val="clear" w:color="auto" w:fill="FFFFFF"/>
        <w:spacing w:after="0" w:line="200" w:lineRule="atLeast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еодолевать искусственные и естественные препятствия с использованием разнообразных способов передвижения;</w:t>
      </w:r>
    </w:p>
    <w:p w:rsidR="002B0B1C" w:rsidRPr="002430AC" w:rsidRDefault="002B0B1C" w:rsidP="002B0B1C">
      <w:pPr>
        <w:shd w:val="clear" w:color="auto" w:fill="FFFFFF"/>
        <w:spacing w:after="0" w:line="200" w:lineRule="atLeast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выполнять приемы защиты и самообороны, страховки и </w:t>
      </w:r>
      <w:proofErr w:type="spellStart"/>
      <w:r w:rsidRPr="00243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раховки</w:t>
      </w:r>
      <w:proofErr w:type="spellEnd"/>
      <w:r w:rsidRPr="00243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B0B1C" w:rsidRPr="002430AC" w:rsidRDefault="002B0B1C" w:rsidP="002B0B1C">
      <w:pPr>
        <w:shd w:val="clear" w:color="auto" w:fill="FFFFFF"/>
        <w:spacing w:after="0" w:line="200" w:lineRule="atLeast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существлять творческое сотрудничество в коллективных формах занятий физической культурой;</w:t>
      </w:r>
    </w:p>
    <w:p w:rsidR="002B0B1C" w:rsidRPr="002430AC" w:rsidRDefault="002B0B1C" w:rsidP="002B0B1C">
      <w:pPr>
        <w:shd w:val="clear" w:color="auto" w:fill="FFFFFF"/>
        <w:spacing w:after="0" w:line="200" w:lineRule="atLeast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0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:rsidR="002B0B1C" w:rsidRPr="002430AC" w:rsidRDefault="002B0B1C" w:rsidP="002B0B1C">
      <w:pPr>
        <w:shd w:val="clear" w:color="auto" w:fill="FFFFFF"/>
        <w:spacing w:after="0" w:line="200" w:lineRule="atLeast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ля повышения работоспособности, укрепления и сохранения здоровья;</w:t>
      </w:r>
    </w:p>
    <w:p w:rsidR="002B0B1C" w:rsidRPr="002430AC" w:rsidRDefault="002B0B1C" w:rsidP="002B0B1C">
      <w:pPr>
        <w:shd w:val="clear" w:color="auto" w:fill="FFFFFF"/>
        <w:spacing w:after="0" w:line="200" w:lineRule="atLeast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дготовки к профессиональной деятельности и службе в Вооруженных Силах Российской Федерации;</w:t>
      </w:r>
    </w:p>
    <w:p w:rsidR="002B0B1C" w:rsidRPr="002430AC" w:rsidRDefault="002B0B1C" w:rsidP="002B0B1C">
      <w:pPr>
        <w:shd w:val="clear" w:color="auto" w:fill="FFFFFF"/>
        <w:spacing w:after="0" w:line="200" w:lineRule="atLeast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рганизации и проведения индивидуального, коллективного и семейного отдыха, участия в массовых спортивных соревнованиях;</w:t>
      </w:r>
    </w:p>
    <w:p w:rsidR="002B0B1C" w:rsidRPr="002430AC" w:rsidRDefault="002B0B1C" w:rsidP="002B0B1C">
      <w:pPr>
        <w:shd w:val="clear" w:color="auto" w:fill="FFFFFF"/>
        <w:spacing w:after="0" w:line="200" w:lineRule="atLeast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активной творческой жизнедеятельности, выбора и формирования здорового образа жизни;</w:t>
      </w:r>
    </w:p>
    <w:p w:rsidR="002B0B1C" w:rsidRPr="002430AC" w:rsidRDefault="002B0B1C" w:rsidP="002B0B1C">
      <w:pPr>
        <w:shd w:val="clear" w:color="auto" w:fill="FFFFFF"/>
        <w:spacing w:after="0" w:line="200" w:lineRule="atLeast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0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ладеть компетенциями: </w:t>
      </w:r>
      <w:r w:rsidRPr="00243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познавательной</w:t>
      </w:r>
      <w:r w:rsidR="002430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Pr="00243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го самосовершенствования, коммуникативной.</w:t>
      </w:r>
      <w:bookmarkStart w:id="2" w:name="_GoBack"/>
      <w:bookmarkEnd w:id="2"/>
    </w:p>
    <w:p w:rsidR="002B0B1C" w:rsidRPr="002430AC" w:rsidRDefault="002B0B1C" w:rsidP="002B0B1C">
      <w:pPr>
        <w:shd w:val="clear" w:color="auto" w:fill="FFFFFF"/>
        <w:spacing w:after="0" w:line="200" w:lineRule="atLeast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0B1C" w:rsidRPr="002430AC" w:rsidRDefault="00F055ED" w:rsidP="002B0B1C">
      <w:pPr>
        <w:spacing w:after="0" w:line="200" w:lineRule="atLeast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ажной </w:t>
      </w:r>
      <w:r w:rsidR="002B0B1C" w:rsidRPr="00243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ью образовательного процесса в средней школе является оценивание учащихся. Оценивание учащихся предусмотрено как по окончании изучения раздела, так и по мере теку</w:t>
      </w:r>
      <w:r w:rsidR="002430AC" w:rsidRPr="00243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го освоения умений и навыков. </w:t>
      </w:r>
      <w:r w:rsidR="002B0B1C" w:rsidRPr="00243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ценивании учащихся учитывать позитивные сдвиги в количественных результатах, участие в спортивной жизни школы, желание заниматься физической культурой.</w:t>
      </w:r>
    </w:p>
    <w:sectPr w:rsidR="002B0B1C" w:rsidRPr="002430AC" w:rsidSect="003032DB">
      <w:footerReference w:type="default" r:id="rId9"/>
      <w:pgSz w:w="16838" w:h="11906" w:orient="landscape"/>
      <w:pgMar w:top="108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72D" w:rsidRDefault="00E0272D" w:rsidP="00E9228A">
      <w:pPr>
        <w:spacing w:after="0" w:line="240" w:lineRule="auto"/>
      </w:pPr>
      <w:r>
        <w:separator/>
      </w:r>
    </w:p>
  </w:endnote>
  <w:endnote w:type="continuationSeparator" w:id="0">
    <w:p w:rsidR="00E0272D" w:rsidRDefault="00E0272D" w:rsidP="00E92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0150380"/>
      <w:docPartObj>
        <w:docPartGallery w:val="Page Numbers (Bottom of Page)"/>
        <w:docPartUnique/>
      </w:docPartObj>
    </w:sdtPr>
    <w:sdtEndPr/>
    <w:sdtContent>
      <w:p w:rsidR="00E0272D" w:rsidRDefault="00E0272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8CE">
          <w:rPr>
            <w:noProof/>
          </w:rPr>
          <w:t>16</w:t>
        </w:r>
        <w:r>
          <w:fldChar w:fldCharType="end"/>
        </w:r>
      </w:p>
    </w:sdtContent>
  </w:sdt>
  <w:p w:rsidR="00E0272D" w:rsidRDefault="00E0272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72D" w:rsidRDefault="00E0272D" w:rsidP="00E9228A">
      <w:pPr>
        <w:spacing w:after="0" w:line="240" w:lineRule="auto"/>
      </w:pPr>
      <w:r>
        <w:separator/>
      </w:r>
    </w:p>
  </w:footnote>
  <w:footnote w:type="continuationSeparator" w:id="0">
    <w:p w:rsidR="00E0272D" w:rsidRDefault="00E0272D" w:rsidP="00E92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99D"/>
    <w:multiLevelType w:val="multilevel"/>
    <w:tmpl w:val="E8BAD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2603F"/>
    <w:multiLevelType w:val="multilevel"/>
    <w:tmpl w:val="1698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F40C69"/>
    <w:multiLevelType w:val="multilevel"/>
    <w:tmpl w:val="9C52A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807EF7"/>
    <w:multiLevelType w:val="multilevel"/>
    <w:tmpl w:val="347AB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990E4F"/>
    <w:multiLevelType w:val="multilevel"/>
    <w:tmpl w:val="39EEB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5D5EC6"/>
    <w:multiLevelType w:val="hybridMultilevel"/>
    <w:tmpl w:val="44B070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200C4"/>
    <w:multiLevelType w:val="hybridMultilevel"/>
    <w:tmpl w:val="0DBE76A2"/>
    <w:lvl w:ilvl="0" w:tplc="0D3AEB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7859F7"/>
    <w:multiLevelType w:val="multilevel"/>
    <w:tmpl w:val="A79E0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481A58"/>
    <w:multiLevelType w:val="hybridMultilevel"/>
    <w:tmpl w:val="28F6E10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E6F1C"/>
    <w:multiLevelType w:val="multilevel"/>
    <w:tmpl w:val="A9C4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41C"/>
    <w:multiLevelType w:val="hybridMultilevel"/>
    <w:tmpl w:val="F70043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EB6D5D"/>
    <w:multiLevelType w:val="multilevel"/>
    <w:tmpl w:val="961AD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79184B"/>
    <w:multiLevelType w:val="hybridMultilevel"/>
    <w:tmpl w:val="412C92F8"/>
    <w:lvl w:ilvl="0" w:tplc="0D3AE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4254B"/>
    <w:multiLevelType w:val="hybridMultilevel"/>
    <w:tmpl w:val="B92AFE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973014"/>
    <w:multiLevelType w:val="multilevel"/>
    <w:tmpl w:val="78E45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345926"/>
    <w:multiLevelType w:val="hybridMultilevel"/>
    <w:tmpl w:val="AEC0A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A21122"/>
    <w:multiLevelType w:val="hybridMultilevel"/>
    <w:tmpl w:val="E8D6E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B45D7E"/>
    <w:multiLevelType w:val="multilevel"/>
    <w:tmpl w:val="0554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696AC7"/>
    <w:multiLevelType w:val="hybridMultilevel"/>
    <w:tmpl w:val="4A7CE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071DE1"/>
    <w:multiLevelType w:val="multilevel"/>
    <w:tmpl w:val="EC841E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F108D4"/>
    <w:multiLevelType w:val="multilevel"/>
    <w:tmpl w:val="0BD66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881375"/>
    <w:multiLevelType w:val="multilevel"/>
    <w:tmpl w:val="576E7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0E17BE"/>
    <w:multiLevelType w:val="hybridMultilevel"/>
    <w:tmpl w:val="FDEA9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C628D0"/>
    <w:multiLevelType w:val="multilevel"/>
    <w:tmpl w:val="C004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8469D3"/>
    <w:multiLevelType w:val="multilevel"/>
    <w:tmpl w:val="1174F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3A3B5C"/>
    <w:multiLevelType w:val="multilevel"/>
    <w:tmpl w:val="E4542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4A0AC2"/>
    <w:multiLevelType w:val="multilevel"/>
    <w:tmpl w:val="B8320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884448"/>
    <w:multiLevelType w:val="multilevel"/>
    <w:tmpl w:val="7AFA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EF2808"/>
    <w:multiLevelType w:val="hybridMultilevel"/>
    <w:tmpl w:val="FA90030A"/>
    <w:lvl w:ilvl="0" w:tplc="0D3AE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327E62"/>
    <w:multiLevelType w:val="hybridMultilevel"/>
    <w:tmpl w:val="9B86E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791D07"/>
    <w:multiLevelType w:val="multilevel"/>
    <w:tmpl w:val="ACBC4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E70FFF"/>
    <w:multiLevelType w:val="hybridMultilevel"/>
    <w:tmpl w:val="B5CE1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8B516C"/>
    <w:multiLevelType w:val="multilevel"/>
    <w:tmpl w:val="B2AC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D35BF4"/>
    <w:multiLevelType w:val="multilevel"/>
    <w:tmpl w:val="AFC4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276624"/>
    <w:multiLevelType w:val="hybridMultilevel"/>
    <w:tmpl w:val="5E346BDE"/>
    <w:lvl w:ilvl="0" w:tplc="041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8"/>
  </w:num>
  <w:num w:numId="5">
    <w:abstractNumId w:val="6"/>
  </w:num>
  <w:num w:numId="6">
    <w:abstractNumId w:val="12"/>
  </w:num>
  <w:num w:numId="7">
    <w:abstractNumId w:val="28"/>
  </w:num>
  <w:num w:numId="8">
    <w:abstractNumId w:val="31"/>
  </w:num>
  <w:num w:numId="9">
    <w:abstractNumId w:val="22"/>
  </w:num>
  <w:num w:numId="10">
    <w:abstractNumId w:val="5"/>
  </w:num>
  <w:num w:numId="11">
    <w:abstractNumId w:val="16"/>
  </w:num>
  <w:num w:numId="12">
    <w:abstractNumId w:val="34"/>
  </w:num>
  <w:num w:numId="13">
    <w:abstractNumId w:val="13"/>
  </w:num>
  <w:num w:numId="14">
    <w:abstractNumId w:val="29"/>
  </w:num>
  <w:num w:numId="15">
    <w:abstractNumId w:val="15"/>
  </w:num>
  <w:num w:numId="16">
    <w:abstractNumId w:val="10"/>
  </w:num>
  <w:num w:numId="17">
    <w:abstractNumId w:val="8"/>
  </w:num>
  <w:num w:numId="18">
    <w:abstractNumId w:val="20"/>
  </w:num>
  <w:num w:numId="19">
    <w:abstractNumId w:val="33"/>
  </w:num>
  <w:num w:numId="20">
    <w:abstractNumId w:val="25"/>
  </w:num>
  <w:num w:numId="21">
    <w:abstractNumId w:val="24"/>
  </w:num>
  <w:num w:numId="22">
    <w:abstractNumId w:val="4"/>
  </w:num>
  <w:num w:numId="23">
    <w:abstractNumId w:val="30"/>
  </w:num>
  <w:num w:numId="24">
    <w:abstractNumId w:val="21"/>
  </w:num>
  <w:num w:numId="25">
    <w:abstractNumId w:val="11"/>
  </w:num>
  <w:num w:numId="26">
    <w:abstractNumId w:val="26"/>
  </w:num>
  <w:num w:numId="27">
    <w:abstractNumId w:val="17"/>
  </w:num>
  <w:num w:numId="28">
    <w:abstractNumId w:val="23"/>
  </w:num>
  <w:num w:numId="29">
    <w:abstractNumId w:val="32"/>
  </w:num>
  <w:num w:numId="30">
    <w:abstractNumId w:val="3"/>
  </w:num>
  <w:num w:numId="31">
    <w:abstractNumId w:val="2"/>
  </w:num>
  <w:num w:numId="32">
    <w:abstractNumId w:val="19"/>
  </w:num>
  <w:num w:numId="33">
    <w:abstractNumId w:val="14"/>
  </w:num>
  <w:num w:numId="34">
    <w:abstractNumId w:val="27"/>
  </w:num>
  <w:num w:numId="35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3953"/>
    <w:rsid w:val="00001330"/>
    <w:rsid w:val="00007F72"/>
    <w:rsid w:val="00027669"/>
    <w:rsid w:val="00042D29"/>
    <w:rsid w:val="00055D35"/>
    <w:rsid w:val="000A29B7"/>
    <w:rsid w:val="000B5E42"/>
    <w:rsid w:val="000C03B2"/>
    <w:rsid w:val="000C18CE"/>
    <w:rsid w:val="000D29CA"/>
    <w:rsid w:val="000F4487"/>
    <w:rsid w:val="00104DFD"/>
    <w:rsid w:val="00106344"/>
    <w:rsid w:val="0016168D"/>
    <w:rsid w:val="0016313B"/>
    <w:rsid w:val="00237C8A"/>
    <w:rsid w:val="002430AC"/>
    <w:rsid w:val="002577F8"/>
    <w:rsid w:val="0027652F"/>
    <w:rsid w:val="0029476D"/>
    <w:rsid w:val="002A0DF0"/>
    <w:rsid w:val="002B0B1C"/>
    <w:rsid w:val="002D39C2"/>
    <w:rsid w:val="002E1823"/>
    <w:rsid w:val="002F14AA"/>
    <w:rsid w:val="003032DB"/>
    <w:rsid w:val="0030715B"/>
    <w:rsid w:val="00370FEC"/>
    <w:rsid w:val="003754D4"/>
    <w:rsid w:val="00380E98"/>
    <w:rsid w:val="00385C88"/>
    <w:rsid w:val="00393D14"/>
    <w:rsid w:val="003C5B5A"/>
    <w:rsid w:val="003D43EC"/>
    <w:rsid w:val="003F0338"/>
    <w:rsid w:val="00415D50"/>
    <w:rsid w:val="004453DA"/>
    <w:rsid w:val="00451A9A"/>
    <w:rsid w:val="004572F1"/>
    <w:rsid w:val="004672E2"/>
    <w:rsid w:val="004D4804"/>
    <w:rsid w:val="004E0CE9"/>
    <w:rsid w:val="00503007"/>
    <w:rsid w:val="00511501"/>
    <w:rsid w:val="00547EF2"/>
    <w:rsid w:val="005654A4"/>
    <w:rsid w:val="00587B46"/>
    <w:rsid w:val="0059036A"/>
    <w:rsid w:val="00590ED2"/>
    <w:rsid w:val="005E388A"/>
    <w:rsid w:val="005E5BE5"/>
    <w:rsid w:val="0062668E"/>
    <w:rsid w:val="00651409"/>
    <w:rsid w:val="00652782"/>
    <w:rsid w:val="006C3F43"/>
    <w:rsid w:val="00736A3E"/>
    <w:rsid w:val="00747273"/>
    <w:rsid w:val="00762D80"/>
    <w:rsid w:val="00795327"/>
    <w:rsid w:val="00801E9F"/>
    <w:rsid w:val="00835051"/>
    <w:rsid w:val="00875B70"/>
    <w:rsid w:val="008B6A04"/>
    <w:rsid w:val="008C0F68"/>
    <w:rsid w:val="008E2B34"/>
    <w:rsid w:val="008E49AC"/>
    <w:rsid w:val="008F6F5F"/>
    <w:rsid w:val="00907F2D"/>
    <w:rsid w:val="00923662"/>
    <w:rsid w:val="009250E7"/>
    <w:rsid w:val="0094078F"/>
    <w:rsid w:val="00990702"/>
    <w:rsid w:val="009C6C52"/>
    <w:rsid w:val="009F49F4"/>
    <w:rsid w:val="00A047AF"/>
    <w:rsid w:val="00A9377E"/>
    <w:rsid w:val="00AF44BF"/>
    <w:rsid w:val="00B743B2"/>
    <w:rsid w:val="00BB4683"/>
    <w:rsid w:val="00BE0C0B"/>
    <w:rsid w:val="00BE596B"/>
    <w:rsid w:val="00C34776"/>
    <w:rsid w:val="00C6690F"/>
    <w:rsid w:val="00C83953"/>
    <w:rsid w:val="00CA4645"/>
    <w:rsid w:val="00CA78D1"/>
    <w:rsid w:val="00CC74B2"/>
    <w:rsid w:val="00CE394D"/>
    <w:rsid w:val="00D03C9A"/>
    <w:rsid w:val="00D302E1"/>
    <w:rsid w:val="00D65059"/>
    <w:rsid w:val="00D85463"/>
    <w:rsid w:val="00D96ADB"/>
    <w:rsid w:val="00DD082B"/>
    <w:rsid w:val="00DE4423"/>
    <w:rsid w:val="00DF2957"/>
    <w:rsid w:val="00E0272D"/>
    <w:rsid w:val="00E425BE"/>
    <w:rsid w:val="00E505D7"/>
    <w:rsid w:val="00E7546F"/>
    <w:rsid w:val="00E9228A"/>
    <w:rsid w:val="00EB1ED2"/>
    <w:rsid w:val="00F055ED"/>
    <w:rsid w:val="00F301C9"/>
    <w:rsid w:val="00F31B5B"/>
    <w:rsid w:val="00F6692F"/>
    <w:rsid w:val="00F73F26"/>
    <w:rsid w:val="00F803A1"/>
    <w:rsid w:val="00F83486"/>
    <w:rsid w:val="00F85962"/>
    <w:rsid w:val="00FB0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0E7"/>
  </w:style>
  <w:style w:type="paragraph" w:styleId="1">
    <w:name w:val="heading 1"/>
    <w:basedOn w:val="a"/>
    <w:next w:val="a"/>
    <w:link w:val="10"/>
    <w:uiPriority w:val="9"/>
    <w:qFormat/>
    <w:rsid w:val="00E425B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01330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F29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62668E"/>
  </w:style>
  <w:style w:type="table" w:customStyle="1" w:styleId="12">
    <w:name w:val="Сетка таблицы1"/>
    <w:basedOn w:val="a1"/>
    <w:next w:val="a3"/>
    <w:uiPriority w:val="59"/>
    <w:rsid w:val="0062668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rsid w:val="0062668E"/>
  </w:style>
  <w:style w:type="paragraph" w:styleId="a4">
    <w:name w:val="footnote text"/>
    <w:basedOn w:val="a"/>
    <w:link w:val="a5"/>
    <w:unhideWhenUsed/>
    <w:rsid w:val="00626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62668E"/>
    <w:rPr>
      <w:rFonts w:ascii="Times New Roman" w:eastAsia="Times New Roman" w:hAnsi="Times New Roman" w:cs="Times New Roman"/>
      <w:sz w:val="20"/>
      <w:szCs w:val="20"/>
    </w:rPr>
  </w:style>
  <w:style w:type="paragraph" w:customStyle="1" w:styleId="c27">
    <w:name w:val="c27"/>
    <w:basedOn w:val="a"/>
    <w:rsid w:val="00626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rsid w:val="0062668E"/>
  </w:style>
  <w:style w:type="paragraph" w:styleId="a6">
    <w:name w:val="List Paragraph"/>
    <w:basedOn w:val="a"/>
    <w:uiPriority w:val="34"/>
    <w:qFormat/>
    <w:rsid w:val="0062668E"/>
    <w:pPr>
      <w:ind w:left="708"/>
    </w:pPr>
    <w:rPr>
      <w:rFonts w:ascii="Calibri" w:eastAsia="Calibri" w:hAnsi="Calibri" w:cs="Times New Roman"/>
    </w:rPr>
  </w:style>
  <w:style w:type="paragraph" w:customStyle="1" w:styleId="c9">
    <w:name w:val="c9"/>
    <w:basedOn w:val="a"/>
    <w:rsid w:val="00626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62668E"/>
    <w:rPr>
      <w:i/>
      <w:iCs/>
    </w:rPr>
  </w:style>
  <w:style w:type="character" w:styleId="a8">
    <w:name w:val="Subtle Emphasis"/>
    <w:uiPriority w:val="19"/>
    <w:qFormat/>
    <w:rsid w:val="0062668E"/>
    <w:rPr>
      <w:i/>
      <w:iCs/>
      <w:color w:val="808080"/>
    </w:rPr>
  </w:style>
  <w:style w:type="character" w:styleId="a9">
    <w:name w:val="Strong"/>
    <w:uiPriority w:val="22"/>
    <w:qFormat/>
    <w:rsid w:val="0062668E"/>
    <w:rPr>
      <w:b/>
      <w:bCs/>
    </w:rPr>
  </w:style>
  <w:style w:type="character" w:customStyle="1" w:styleId="c1">
    <w:name w:val="c1"/>
    <w:rsid w:val="0062668E"/>
  </w:style>
  <w:style w:type="paragraph" w:customStyle="1" w:styleId="c6">
    <w:name w:val="c6"/>
    <w:basedOn w:val="a"/>
    <w:rsid w:val="00626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26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rsid w:val="0062668E"/>
  </w:style>
  <w:style w:type="character" w:customStyle="1" w:styleId="c4">
    <w:name w:val="c4"/>
    <w:rsid w:val="0062668E"/>
  </w:style>
  <w:style w:type="character" w:customStyle="1" w:styleId="c23">
    <w:name w:val="c23"/>
    <w:rsid w:val="0062668E"/>
  </w:style>
  <w:style w:type="paragraph" w:styleId="aa">
    <w:name w:val="Subtitle"/>
    <w:basedOn w:val="a"/>
    <w:next w:val="a"/>
    <w:link w:val="ab"/>
    <w:uiPriority w:val="11"/>
    <w:qFormat/>
    <w:rsid w:val="0062668E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62668E"/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2668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62668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62668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62668E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DF29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21">
    <w:name w:val="Нет списка2"/>
    <w:next w:val="a2"/>
    <w:uiPriority w:val="99"/>
    <w:semiHidden/>
    <w:unhideWhenUsed/>
    <w:rsid w:val="00DF2957"/>
  </w:style>
  <w:style w:type="paragraph" w:styleId="af0">
    <w:name w:val="Normal (Web)"/>
    <w:basedOn w:val="a"/>
    <w:uiPriority w:val="99"/>
    <w:unhideWhenUsed/>
    <w:rsid w:val="00DF2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F295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F2957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0133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3">
    <w:name w:val="Нет списка3"/>
    <w:next w:val="a2"/>
    <w:uiPriority w:val="99"/>
    <w:semiHidden/>
    <w:rsid w:val="00001330"/>
  </w:style>
  <w:style w:type="character" w:styleId="af3">
    <w:name w:val="page number"/>
    <w:basedOn w:val="a0"/>
    <w:rsid w:val="00001330"/>
  </w:style>
  <w:style w:type="character" w:customStyle="1" w:styleId="c2">
    <w:name w:val="c2"/>
    <w:basedOn w:val="a0"/>
    <w:rsid w:val="00001330"/>
  </w:style>
  <w:style w:type="character" w:customStyle="1" w:styleId="apple-converted-space">
    <w:name w:val="apple-converted-space"/>
    <w:basedOn w:val="a0"/>
    <w:rsid w:val="00001330"/>
  </w:style>
  <w:style w:type="character" w:customStyle="1" w:styleId="c3">
    <w:name w:val="c3"/>
    <w:basedOn w:val="a0"/>
    <w:rsid w:val="00001330"/>
  </w:style>
  <w:style w:type="table" w:customStyle="1" w:styleId="22">
    <w:name w:val="Сетка таблицы2"/>
    <w:basedOn w:val="a1"/>
    <w:next w:val="a3"/>
    <w:rsid w:val="00001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E425BE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41">
    <w:name w:val="Нет списка4"/>
    <w:next w:val="a2"/>
    <w:uiPriority w:val="99"/>
    <w:semiHidden/>
    <w:unhideWhenUsed/>
    <w:rsid w:val="00E425BE"/>
  </w:style>
  <w:style w:type="paragraph" w:styleId="23">
    <w:name w:val="Body Text 2"/>
    <w:basedOn w:val="a"/>
    <w:link w:val="24"/>
    <w:rsid w:val="00E425B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E425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rsid w:val="00E425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E425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E425B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E425BE"/>
    <w:rPr>
      <w:rFonts w:ascii="Calibri" w:eastAsia="Calibri" w:hAnsi="Calibri" w:cs="Times New Roman"/>
    </w:rPr>
  </w:style>
  <w:style w:type="paragraph" w:customStyle="1" w:styleId="Default">
    <w:name w:val="Default"/>
    <w:rsid w:val="00CC74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5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90D5F-6B85-43E3-B6A4-4DB2F5C3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6</Pages>
  <Words>3691</Words>
  <Characters>2104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ртем</cp:lastModifiedBy>
  <cp:revision>52</cp:revision>
  <cp:lastPrinted>2019-09-23T10:58:00Z</cp:lastPrinted>
  <dcterms:created xsi:type="dcterms:W3CDTF">2016-08-25T12:10:00Z</dcterms:created>
  <dcterms:modified xsi:type="dcterms:W3CDTF">2019-09-23T10:59:00Z</dcterms:modified>
</cp:coreProperties>
</file>